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BFBB" w14:textId="37B6B86A" w:rsidR="00E86D17" w:rsidRPr="00F945BD" w:rsidRDefault="00F1124F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F1124F">
        <w:rPr>
          <w:rFonts w:ascii="Times New Roman" w:hAnsi="Times New Roman"/>
          <w:b/>
        </w:rPr>
        <w:t>CH.082.23.2022</w:t>
      </w:r>
      <w:r w:rsidR="00E86D17" w:rsidRPr="009F4EA9">
        <w:rPr>
          <w:rFonts w:ascii="Times New Roman" w:hAnsi="Times New Roman"/>
          <w:b/>
        </w:rPr>
        <w:t xml:space="preserve">                                      </w:t>
      </w:r>
      <w:r w:rsidR="00F178B0">
        <w:rPr>
          <w:rFonts w:ascii="Times New Roman" w:hAnsi="Times New Roman"/>
          <w:b/>
        </w:rPr>
        <w:t xml:space="preserve">                         </w:t>
      </w:r>
      <w:r w:rsidR="0092273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</w:t>
      </w:r>
      <w:r w:rsidR="00F178B0">
        <w:rPr>
          <w:rFonts w:ascii="Times New Roman" w:hAnsi="Times New Roman"/>
        </w:rPr>
        <w:t>Kraków</w:t>
      </w:r>
      <w:r w:rsidR="0092273A">
        <w:rPr>
          <w:rFonts w:ascii="Times New Roman" w:hAnsi="Times New Roman"/>
        </w:rPr>
        <w:t xml:space="preserve">, dnia </w:t>
      </w:r>
      <w:r>
        <w:rPr>
          <w:rFonts w:ascii="Times New Roman" w:hAnsi="Times New Roman"/>
        </w:rPr>
        <w:t>2</w:t>
      </w:r>
      <w:r w:rsidR="005463E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aździernika 2022</w:t>
      </w:r>
      <w:r w:rsidR="0092273A">
        <w:rPr>
          <w:rFonts w:ascii="Times New Roman" w:hAnsi="Times New Roman"/>
        </w:rPr>
        <w:t xml:space="preserve"> roku</w:t>
      </w:r>
    </w:p>
    <w:p w14:paraId="38184F5D" w14:textId="77777777" w:rsidR="00E86D17" w:rsidRDefault="00E86D17" w:rsidP="00460410">
      <w:pPr>
        <w:spacing w:after="0"/>
        <w:rPr>
          <w:rFonts w:ascii="Times New Roman" w:hAnsi="Times New Roman"/>
          <w:b/>
        </w:rPr>
      </w:pPr>
    </w:p>
    <w:p w14:paraId="17A961E1" w14:textId="77777777" w:rsidR="00E86D17" w:rsidRPr="004E478A" w:rsidRDefault="00E86D17" w:rsidP="0046041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81CA5F7" w14:textId="77777777" w:rsidR="00E86D17" w:rsidRPr="004E478A" w:rsidRDefault="00E86D17" w:rsidP="00460410">
      <w:pPr>
        <w:spacing w:after="0"/>
        <w:jc w:val="center"/>
        <w:rPr>
          <w:rFonts w:ascii="Times New Roman" w:hAnsi="Times New Roman"/>
          <w:b/>
          <w:sz w:val="24"/>
        </w:rPr>
      </w:pPr>
      <w:r w:rsidRPr="004E478A">
        <w:rPr>
          <w:rFonts w:ascii="Times New Roman" w:hAnsi="Times New Roman"/>
          <w:b/>
          <w:sz w:val="24"/>
        </w:rPr>
        <w:t>ZAPYTANIE OFERTOWE</w:t>
      </w:r>
    </w:p>
    <w:p w14:paraId="5E17DB88" w14:textId="77777777" w:rsidR="00E86D17" w:rsidRDefault="00E86D17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dostawy pn.:</w:t>
      </w:r>
    </w:p>
    <w:p w14:paraId="544DD256" w14:textId="29E66C65" w:rsidR="00E86D17" w:rsidRDefault="00E86D17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F1124F" w:rsidRPr="00F1124F">
        <w:rPr>
          <w:rFonts w:ascii="Times New Roman" w:hAnsi="Times New Roman"/>
          <w:b/>
          <w:i/>
          <w:kern w:val="1"/>
          <w:szCs w:val="24"/>
          <w:lang w:eastAsia="ar-SA"/>
        </w:rPr>
        <w:t>Dostawa 4 kamer z funkcją podczerwieni w celu zdalnego monitoringu stanowisk oraz 1 monitora z kompletnym zestawem komputerowym niezbędnym do jego funkcjonowania i transmisji obrazu z kamery wraz z uruchomieniem i serwisem urządzeń</w:t>
      </w:r>
      <w:r w:rsidR="00162351">
        <w:rPr>
          <w:rFonts w:ascii="Times New Roman" w:hAnsi="Times New Roman"/>
          <w:b/>
        </w:rPr>
        <w:t>”</w:t>
      </w:r>
    </w:p>
    <w:p w14:paraId="488B1697" w14:textId="77777777" w:rsidR="00E86D17" w:rsidRDefault="00E86D17" w:rsidP="00460410">
      <w:pPr>
        <w:spacing w:after="0"/>
        <w:rPr>
          <w:rFonts w:ascii="Times New Roman" w:hAnsi="Times New Roman"/>
          <w:b/>
        </w:rPr>
      </w:pPr>
    </w:p>
    <w:p w14:paraId="1AEE8788" w14:textId="77777777" w:rsidR="00E86D17" w:rsidRPr="004E478A" w:rsidRDefault="00E86D17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4BD23CBB" w14:textId="77777777" w:rsidR="00E86D17" w:rsidRPr="004E478A" w:rsidRDefault="00E86D17" w:rsidP="00460410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4E478A">
        <w:rPr>
          <w:rFonts w:ascii="Times New Roman" w:hAnsi="Times New Roman"/>
          <w:b/>
          <w:bCs/>
          <w:szCs w:val="20"/>
          <w:highlight w:val="lightGray"/>
        </w:rPr>
        <w:t>1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ZAMAWIAJĄCY.</w:t>
      </w:r>
      <w:r w:rsidRPr="004E478A">
        <w:rPr>
          <w:rFonts w:ascii="Times New Roman" w:hAnsi="Times New Roman"/>
          <w:szCs w:val="20"/>
        </w:rPr>
        <w:t xml:space="preserve"> </w:t>
      </w:r>
    </w:p>
    <w:p w14:paraId="22AC7DEB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/>
          <w:bCs/>
          <w:szCs w:val="20"/>
        </w:rPr>
      </w:pPr>
    </w:p>
    <w:p w14:paraId="4E676C6D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Zamawiającym jest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/>
          <w:bCs/>
          <w:szCs w:val="20"/>
        </w:rPr>
        <w:t>Regionalna Dyrekcja Ochrony Środowiska w Krakowie</w:t>
      </w:r>
    </w:p>
    <w:p w14:paraId="70B75E95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Adres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ul. Mogilska 25, 31-542 Kraków</w:t>
      </w:r>
    </w:p>
    <w:p w14:paraId="45B47F80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Telefon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 61-98-120, 12 61-98-121</w:t>
      </w:r>
    </w:p>
    <w:p w14:paraId="388C37A1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Faks: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 61-98-122</w:t>
      </w:r>
    </w:p>
    <w:p w14:paraId="763EE511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Strona internetowa 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http://krakow.rdos.gov.pl lub http://bip.krakow.rdos.gov.pl</w:t>
      </w:r>
    </w:p>
    <w:p w14:paraId="65E6A540" w14:textId="3FE45943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e-mail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="0030649C">
        <w:rPr>
          <w:rFonts w:ascii="Times New Roman" w:hAnsi="Times New Roman"/>
          <w:bCs/>
          <w:szCs w:val="20"/>
        </w:rPr>
        <w:t>m</w:t>
      </w:r>
      <w:r w:rsidR="0030649C" w:rsidRPr="0030649C">
        <w:rPr>
          <w:rFonts w:ascii="Times New Roman" w:hAnsi="Times New Roman"/>
          <w:bCs/>
          <w:szCs w:val="20"/>
        </w:rPr>
        <w:t>ariola.</w:t>
      </w:r>
      <w:r w:rsidR="0030649C">
        <w:rPr>
          <w:rFonts w:ascii="Times New Roman" w:hAnsi="Times New Roman"/>
          <w:bCs/>
          <w:szCs w:val="20"/>
        </w:rPr>
        <w:t>k</w:t>
      </w:r>
      <w:r w:rsidR="0030649C" w:rsidRPr="0030649C">
        <w:rPr>
          <w:rFonts w:ascii="Times New Roman" w:hAnsi="Times New Roman"/>
          <w:bCs/>
          <w:szCs w:val="20"/>
        </w:rPr>
        <w:t>limska@krakow.rdos.gov.pl</w:t>
      </w:r>
      <w:r w:rsidRPr="00C269E1">
        <w:rPr>
          <w:rFonts w:ascii="Times New Roman" w:hAnsi="Times New Roman"/>
          <w:bCs/>
          <w:szCs w:val="20"/>
        </w:rPr>
        <w:t xml:space="preserve">  </w:t>
      </w:r>
    </w:p>
    <w:p w14:paraId="5C5E6DA0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REGON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0803536</w:t>
      </w:r>
    </w:p>
    <w:p w14:paraId="2DA08A1D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NIP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 xml:space="preserve">676 23 87 006 </w:t>
      </w:r>
    </w:p>
    <w:p w14:paraId="02DF3F19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C269E1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C269E1">
        <w:rPr>
          <w:rFonts w:ascii="Times New Roman" w:eastAsia="GungsuhChe" w:hAnsi="Times New Roman"/>
          <w:iCs/>
          <w:szCs w:val="20"/>
        </w:rPr>
        <w:t>: /RDOS12/skrytka</w:t>
      </w:r>
    </w:p>
    <w:p w14:paraId="49845D46" w14:textId="77777777" w:rsidR="00F178B0" w:rsidRPr="00C269E1" w:rsidRDefault="00F178B0" w:rsidP="00F178B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</w:p>
    <w:p w14:paraId="75FB334D" w14:textId="77777777" w:rsidR="00F178B0" w:rsidRPr="00C269E1" w:rsidRDefault="00F178B0" w:rsidP="00F178B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w imieniu którego, na podstawie pełnomocnictwa z dnia 29 kwietnia 2022 roku, nr WO.011.8.2022.SB udzielonego przez Regionalnego Dyrektora Ochrony Środowiska w Krakowie, postępowanie przygotował i prowadzi:</w:t>
      </w:r>
    </w:p>
    <w:p w14:paraId="40EBFEE5" w14:textId="77777777" w:rsidR="00F178B0" w:rsidRPr="00C269E1" w:rsidRDefault="00F178B0" w:rsidP="00F178B0">
      <w:pPr>
        <w:spacing w:after="0"/>
        <w:rPr>
          <w:rFonts w:ascii="Times New Roman" w:eastAsia="GungsuhChe" w:hAnsi="Times New Roman"/>
          <w:iCs/>
        </w:rPr>
      </w:pPr>
    </w:p>
    <w:p w14:paraId="389E5CA7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C269E1">
        <w:rPr>
          <w:rFonts w:ascii="Times New Roman" w:eastAsia="GungsuhChe" w:hAnsi="Times New Roman"/>
          <w:iCs/>
          <w:szCs w:val="20"/>
        </w:rPr>
        <w:t xml:space="preserve">, będący Partnerem spółki: </w:t>
      </w:r>
      <w:r w:rsidRPr="00C269E1">
        <w:rPr>
          <w:rFonts w:ascii="Times New Roman" w:eastAsia="GungsuhChe" w:hAnsi="Times New Roman"/>
          <w:b/>
          <w:iCs/>
          <w:szCs w:val="20"/>
        </w:rPr>
        <w:t xml:space="preserve">RKW Kruszyński </w:t>
      </w:r>
      <w:proofErr w:type="spellStart"/>
      <w:r w:rsidRPr="00C269E1">
        <w:rPr>
          <w:rFonts w:ascii="Times New Roman" w:eastAsia="GungsuhChe" w:hAnsi="Times New Roman"/>
          <w:b/>
          <w:iCs/>
          <w:szCs w:val="20"/>
        </w:rPr>
        <w:t>Wojciuch</w:t>
      </w:r>
      <w:proofErr w:type="spellEnd"/>
      <w:r w:rsidRPr="00C269E1">
        <w:rPr>
          <w:rFonts w:ascii="Times New Roman" w:eastAsia="GungsuhChe" w:hAnsi="Times New Roman"/>
          <w:b/>
          <w:iCs/>
          <w:szCs w:val="20"/>
        </w:rPr>
        <w:t xml:space="preserve"> Kancelaria Radców Prawnych Spółka Partnerska</w:t>
      </w:r>
    </w:p>
    <w:p w14:paraId="2E5534C2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ul. Jana III Sobieskiego 7, 34-300 Żywiec,</w:t>
      </w:r>
    </w:p>
    <w:p w14:paraId="15D5B1E6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telefon: 505 519 740,</w:t>
      </w:r>
    </w:p>
    <w:p w14:paraId="4216799B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  <w:r w:rsidRPr="00C269E1">
        <w:rPr>
          <w:rFonts w:ascii="Times New Roman" w:eastAsia="GungsuhChe" w:hAnsi="Times New Roman"/>
          <w:iCs/>
          <w:szCs w:val="20"/>
        </w:rPr>
        <w:t>e</w:t>
      </w:r>
      <w:r w:rsidRPr="00C269E1">
        <w:rPr>
          <w:rFonts w:ascii="Times New Roman" w:eastAsia="GungsuhChe" w:hAnsi="Times New Roman"/>
          <w:iCs/>
        </w:rPr>
        <w:t>-mail: kancelaria.kruszynski@gmail.com</w:t>
      </w:r>
    </w:p>
    <w:p w14:paraId="7343F9DC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iCs/>
        </w:rPr>
        <w:t xml:space="preserve">REGON: </w:t>
      </w:r>
      <w:r w:rsidRPr="00C269E1">
        <w:rPr>
          <w:rFonts w:ascii="Times New Roman" w:hAnsi="Times New Roman"/>
        </w:rPr>
        <w:t>367908459</w:t>
      </w:r>
    </w:p>
    <w:p w14:paraId="11D562DD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bCs/>
          <w:iCs/>
        </w:rPr>
        <w:t xml:space="preserve">NIP: </w:t>
      </w:r>
      <w:r w:rsidRPr="00C269E1">
        <w:rPr>
          <w:rFonts w:ascii="Times New Roman" w:hAnsi="Times New Roman"/>
        </w:rPr>
        <w:t>553 25 39 630</w:t>
      </w:r>
    </w:p>
    <w:p w14:paraId="423E682A" w14:textId="77777777" w:rsidR="00F178B0" w:rsidRPr="00C269E1" w:rsidRDefault="00F178B0" w:rsidP="00F178B0">
      <w:pPr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bCs/>
          <w:iCs/>
        </w:rPr>
        <w:t xml:space="preserve">KRS: </w:t>
      </w:r>
      <w:r w:rsidRPr="00C269E1">
        <w:rPr>
          <w:rFonts w:ascii="Times New Roman" w:hAnsi="Times New Roman"/>
        </w:rPr>
        <w:t>0000689230</w:t>
      </w:r>
    </w:p>
    <w:p w14:paraId="6F2EEFB7" w14:textId="77777777" w:rsidR="00F178B0" w:rsidRPr="00C269E1" w:rsidRDefault="00F178B0" w:rsidP="00F178B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</w:rPr>
      </w:pPr>
    </w:p>
    <w:p w14:paraId="76AF4539" w14:textId="77777777" w:rsidR="00F178B0" w:rsidRPr="00C269E1" w:rsidRDefault="00F178B0" w:rsidP="00F178B0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3CFFA4C0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</w:t>
      </w:r>
      <w:r w:rsidRPr="00C269E1">
        <w:rPr>
          <w:rFonts w:ascii="Times New Roman" w:hAnsi="Times New Roman"/>
        </w:rPr>
        <w:lastRenderedPageBreak/>
        <w:t xml:space="preserve">będącego osobą fizyczną, osobą fizyczną skierowana do przygotowania i przeprowadzenia postępowania o udzielenie zamówienia publicznego – zwanych dalej „osobami fizycznymi”, jest Regionalny Dyrektor Ochrony Środowiska z siedzibą w Krakowie, </w:t>
      </w:r>
      <w:r w:rsidRPr="00C269E1">
        <w:rPr>
          <w:rFonts w:ascii="Times New Roman" w:hAnsi="Times New Roman"/>
          <w:bCs/>
          <w:iCs/>
        </w:rPr>
        <w:t>ul. Mogilska 25, 31-542 Kraków</w:t>
      </w:r>
      <w:r w:rsidRPr="00C269E1">
        <w:rPr>
          <w:rFonts w:ascii="Times New Roman" w:hAnsi="Times New Roman"/>
        </w:rPr>
        <w:t xml:space="preserve">, tel. </w:t>
      </w:r>
      <w:r w:rsidRPr="00C269E1">
        <w:rPr>
          <w:rFonts w:ascii="Times New Roman" w:hAnsi="Times New Roman"/>
          <w:iCs/>
        </w:rPr>
        <w:t>+48 12 61-98-120</w:t>
      </w:r>
      <w:r w:rsidRPr="00C269E1">
        <w:rPr>
          <w:rFonts w:ascii="Times New Roman" w:hAnsi="Times New Roman"/>
        </w:rPr>
        <w:t xml:space="preserve">; </w:t>
      </w:r>
    </w:p>
    <w:p w14:paraId="36603C22" w14:textId="77777777" w:rsidR="00F178B0" w:rsidRPr="00C269E1" w:rsidRDefault="00F178B0" w:rsidP="00F178B0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C269E1">
        <w:rPr>
          <w:sz w:val="22"/>
          <w:szCs w:val="22"/>
        </w:rPr>
        <w:t>kontakt z inspektorem ochrony danych Zamawiającego następuje za pomocą adresu e-mail: sekretriat.krakow@rdos.gov.pl;</w:t>
      </w:r>
    </w:p>
    <w:p w14:paraId="24EFAAC9" w14:textId="77777777" w:rsidR="00F178B0" w:rsidRPr="00C269E1" w:rsidRDefault="00F178B0" w:rsidP="00F178B0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lang w:eastAsia="ar-SA"/>
        </w:rPr>
        <w:t>dane osobowe osób fizycznych przetwarzane będą na podstawie art. 6 ust. 1 lit c RODO w celu związanym z niniejszym postępowaniem o udzielenie zamówienia publicznego</w:t>
      </w:r>
      <w:r w:rsidRPr="00C269E1">
        <w:rPr>
          <w:rFonts w:ascii="Times New Roman" w:hAnsi="Times New Roman"/>
        </w:rPr>
        <w:t>;</w:t>
      </w:r>
    </w:p>
    <w:p w14:paraId="1977B0F8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1FCCECAB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dane osobowe osób fizycznych będą przechowywane, zgodnie z art. 97 ust. 1 ustawy, przez okres 5 lat od dnia zakończenia postępowania, okres przechowywania obejmuje cały czas trwania umowy;</w:t>
      </w:r>
    </w:p>
    <w:p w14:paraId="13A0160B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7F7A6721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15D3539A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soby fizyczne posiadają:</w:t>
      </w:r>
    </w:p>
    <w:p w14:paraId="673B0319" w14:textId="77777777" w:rsidR="00F178B0" w:rsidRPr="00C269E1" w:rsidRDefault="00F178B0" w:rsidP="00F178B0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5 RODO prawo dostępu do danych osobowych dotyczących tych osób;</w:t>
      </w:r>
    </w:p>
    <w:p w14:paraId="5DF2D336" w14:textId="77777777" w:rsidR="00F178B0" w:rsidRPr="00C269E1" w:rsidRDefault="00F178B0" w:rsidP="00F178B0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6 RODO prawo do sprostowania danych osobowych tych osób</w:t>
      </w:r>
      <w:r w:rsidRPr="00C269E1">
        <w:rPr>
          <w:rFonts w:ascii="Times New Roman" w:hAnsi="Times New Roman"/>
          <w:vertAlign w:val="superscript"/>
        </w:rPr>
        <w:footnoteReference w:id="1"/>
      </w:r>
      <w:r w:rsidRPr="00C269E1">
        <w:rPr>
          <w:rFonts w:ascii="Times New Roman" w:hAnsi="Times New Roman"/>
        </w:rPr>
        <w:t>;</w:t>
      </w:r>
    </w:p>
    <w:p w14:paraId="479DA57E" w14:textId="77777777" w:rsidR="00F178B0" w:rsidRPr="00C269E1" w:rsidRDefault="00F178B0" w:rsidP="00F178B0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C269E1">
        <w:rPr>
          <w:rFonts w:ascii="Times New Roman" w:hAnsi="Times New Roman"/>
          <w:vertAlign w:val="superscript"/>
        </w:rPr>
        <w:footnoteReference w:id="2"/>
      </w:r>
      <w:r w:rsidRPr="00C269E1">
        <w:rPr>
          <w:rFonts w:ascii="Times New Roman" w:hAnsi="Times New Roman"/>
        </w:rPr>
        <w:t>;</w:t>
      </w:r>
    </w:p>
    <w:p w14:paraId="05E2BBAD" w14:textId="77777777" w:rsidR="00F178B0" w:rsidRPr="00C269E1" w:rsidRDefault="00F178B0" w:rsidP="00F178B0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66469AB6" w14:textId="77777777" w:rsidR="00F178B0" w:rsidRPr="00C269E1" w:rsidRDefault="00F178B0" w:rsidP="00F178B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sobom fizycznym nie przysługuje:</w:t>
      </w:r>
    </w:p>
    <w:p w14:paraId="3DAA212B" w14:textId="77777777" w:rsidR="00F178B0" w:rsidRPr="00C269E1" w:rsidRDefault="00F178B0" w:rsidP="00F178B0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 związku z art. 17 ust. 3 lit. b, d lub e RODO prawo do usunięcia danych osobowych;</w:t>
      </w:r>
    </w:p>
    <w:p w14:paraId="42C73B6C" w14:textId="77777777" w:rsidR="00F178B0" w:rsidRPr="00C269E1" w:rsidRDefault="00F178B0" w:rsidP="00F178B0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awo do przenoszenia danych osobowych, o którym mowa w art. 20 RODO;</w:t>
      </w:r>
    </w:p>
    <w:p w14:paraId="703F7F0A" w14:textId="77777777" w:rsidR="00F178B0" w:rsidRPr="00C269E1" w:rsidRDefault="00F178B0" w:rsidP="00F178B0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4EF9968C" w14:textId="77777777" w:rsidR="00F178B0" w:rsidRPr="00C269E1" w:rsidRDefault="00F178B0" w:rsidP="00F178B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38324B43" w14:textId="77777777" w:rsidR="00E86D17" w:rsidRDefault="00E86D17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2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PIS PRZEDMIOTU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7C7E1CBB" w14:textId="77777777" w:rsidR="00E86D17" w:rsidRDefault="00E86D17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0D213882" w14:textId="77777777" w:rsidR="00E86D17" w:rsidRPr="00F1124F" w:rsidRDefault="00E86D17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F1124F">
        <w:rPr>
          <w:rFonts w:ascii="Times New Roman" w:hAnsi="Times New Roman"/>
          <w:b/>
          <w:bCs/>
          <w:szCs w:val="20"/>
        </w:rPr>
        <w:t xml:space="preserve">Wspólny Słownik Zamówień (CPV): </w:t>
      </w:r>
    </w:p>
    <w:p w14:paraId="49801DA0" w14:textId="47BAD438" w:rsidR="00E71000" w:rsidRDefault="00F1124F" w:rsidP="00F1124F">
      <w:pPr>
        <w:spacing w:after="0"/>
        <w:rPr>
          <w:rFonts w:ascii="Times New Roman" w:hAnsi="Times New Roman"/>
          <w:b/>
          <w:bCs/>
        </w:rPr>
      </w:pPr>
      <w:r w:rsidRPr="00F1124F">
        <w:rPr>
          <w:rFonts w:ascii="Times New Roman" w:hAnsi="Times New Roman"/>
          <w:b/>
          <w:bCs/>
        </w:rPr>
        <w:t>38651600-9 –</w:t>
      </w:r>
      <w:r w:rsidR="00F178B0" w:rsidRPr="00F1124F">
        <w:rPr>
          <w:rFonts w:ascii="Times New Roman" w:hAnsi="Times New Roman"/>
          <w:b/>
          <w:bCs/>
        </w:rPr>
        <w:t xml:space="preserve"> </w:t>
      </w:r>
      <w:r w:rsidRPr="00F1124F">
        <w:rPr>
          <w:rFonts w:ascii="Times New Roman" w:hAnsi="Times New Roman"/>
          <w:b/>
          <w:bCs/>
        </w:rPr>
        <w:t>Kamery cyfrowe</w:t>
      </w:r>
    </w:p>
    <w:p w14:paraId="656C43C1" w14:textId="0C6A8350" w:rsidR="00F1124F" w:rsidRDefault="00F1124F" w:rsidP="00F1124F">
      <w:pPr>
        <w:spacing w:after="0"/>
        <w:rPr>
          <w:rFonts w:ascii="Times New Roman" w:hAnsi="Times New Roman"/>
          <w:b/>
        </w:rPr>
      </w:pPr>
      <w:r w:rsidRPr="00F1124F">
        <w:rPr>
          <w:rFonts w:ascii="Times New Roman" w:hAnsi="Times New Roman"/>
          <w:b/>
        </w:rPr>
        <w:t>30236000-2</w:t>
      </w:r>
      <w:r>
        <w:rPr>
          <w:rFonts w:ascii="Times New Roman" w:hAnsi="Times New Roman"/>
          <w:b/>
        </w:rPr>
        <w:t xml:space="preserve"> – </w:t>
      </w:r>
      <w:r w:rsidRPr="00F1124F">
        <w:rPr>
          <w:rFonts w:ascii="Times New Roman" w:hAnsi="Times New Roman"/>
          <w:b/>
        </w:rPr>
        <w:t>Różny sprzęt komputerowy</w:t>
      </w:r>
    </w:p>
    <w:p w14:paraId="6D3C4B0F" w14:textId="033328AA" w:rsidR="00F1124F" w:rsidRDefault="001C357A" w:rsidP="00F1124F">
      <w:pPr>
        <w:spacing w:after="0"/>
        <w:rPr>
          <w:rFonts w:ascii="Times New Roman" w:hAnsi="Times New Roman"/>
          <w:b/>
        </w:rPr>
      </w:pPr>
      <w:r w:rsidRPr="001C357A">
        <w:rPr>
          <w:rFonts w:ascii="Times New Roman" w:hAnsi="Times New Roman"/>
          <w:b/>
        </w:rPr>
        <w:t xml:space="preserve">33195100-4 </w:t>
      </w:r>
      <w:r>
        <w:rPr>
          <w:rFonts w:ascii="Times New Roman" w:hAnsi="Times New Roman"/>
          <w:b/>
        </w:rPr>
        <w:t xml:space="preserve">– </w:t>
      </w:r>
      <w:r w:rsidRPr="001C357A">
        <w:rPr>
          <w:rFonts w:ascii="Times New Roman" w:hAnsi="Times New Roman"/>
          <w:b/>
        </w:rPr>
        <w:t>Monitory</w:t>
      </w:r>
    </w:p>
    <w:p w14:paraId="5CABC27F" w14:textId="716C4610" w:rsidR="001C357A" w:rsidRPr="00DF4069" w:rsidRDefault="001C357A" w:rsidP="00F1124F">
      <w:pPr>
        <w:spacing w:after="0"/>
        <w:rPr>
          <w:rFonts w:ascii="Times New Roman" w:hAnsi="Times New Roman"/>
          <w:b/>
        </w:rPr>
      </w:pPr>
      <w:r w:rsidRPr="001C357A">
        <w:rPr>
          <w:rFonts w:ascii="Times New Roman" w:hAnsi="Times New Roman"/>
          <w:b/>
        </w:rPr>
        <w:t>50800000-3</w:t>
      </w:r>
      <w:r>
        <w:rPr>
          <w:rFonts w:ascii="Times New Roman" w:hAnsi="Times New Roman"/>
          <w:b/>
        </w:rPr>
        <w:t xml:space="preserve"> – </w:t>
      </w:r>
      <w:r w:rsidRPr="001C357A">
        <w:rPr>
          <w:rFonts w:ascii="Times New Roman" w:hAnsi="Times New Roman"/>
          <w:b/>
        </w:rPr>
        <w:t>Różne usługi w zakresie napraw i konserwacji</w:t>
      </w:r>
    </w:p>
    <w:p w14:paraId="5B66EA0F" w14:textId="77777777" w:rsidR="00E86D17" w:rsidRPr="00882456" w:rsidRDefault="00E86D17" w:rsidP="00460410">
      <w:pPr>
        <w:spacing w:after="0"/>
        <w:jc w:val="both"/>
        <w:rPr>
          <w:rFonts w:ascii="Times New Roman" w:hAnsi="Times New Roman"/>
          <w:b/>
          <w:highlight w:val="yellow"/>
        </w:rPr>
      </w:pPr>
    </w:p>
    <w:p w14:paraId="162E2F86" w14:textId="10857E13" w:rsidR="00E86D17" w:rsidRPr="00162351" w:rsidRDefault="00BE34FF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bookmarkStart w:id="0" w:name="_Hlk117243528"/>
      <w:r w:rsidRPr="00BE34FF">
        <w:rPr>
          <w:rFonts w:ascii="Times New Roman" w:hAnsi="Times New Roman"/>
          <w:szCs w:val="20"/>
        </w:rPr>
        <w:lastRenderedPageBreak/>
        <w:t xml:space="preserve">Przedmiotem niniejszego zamówienia jest </w:t>
      </w:r>
      <w:r w:rsidR="00F1124F">
        <w:rPr>
          <w:rFonts w:ascii="Times New Roman" w:hAnsi="Times New Roman"/>
          <w:szCs w:val="20"/>
        </w:rPr>
        <w:t>d</w:t>
      </w:r>
      <w:r w:rsidR="00F1124F" w:rsidRPr="00F1124F">
        <w:rPr>
          <w:rFonts w:ascii="Times New Roman" w:hAnsi="Times New Roman"/>
          <w:szCs w:val="20"/>
        </w:rPr>
        <w:t>ostawa 4 kamer z funkcją podczerwieni w celu zdalnego monitoringu stanowisk oraz 1 monitora z kompletnym zestawem komputerowym niezbędnym do jego funkcjonowania i transmisji obrazu z kamery wraz z uruchomieniem i serwisem urządzeń</w:t>
      </w:r>
      <w:r w:rsidR="00F1124F">
        <w:rPr>
          <w:rFonts w:ascii="Times New Roman" w:hAnsi="Times New Roman"/>
          <w:szCs w:val="20"/>
        </w:rPr>
        <w:t>.</w:t>
      </w:r>
      <w:bookmarkEnd w:id="0"/>
    </w:p>
    <w:p w14:paraId="6ABE101E" w14:textId="66B5029A" w:rsidR="00162351" w:rsidRPr="00BE34FF" w:rsidRDefault="00162351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Przedmiot zamówienia </w:t>
      </w:r>
      <w:r w:rsidR="00E71000">
        <w:rPr>
          <w:rFonts w:ascii="Times New Roman" w:hAnsi="Times New Roman"/>
          <w:szCs w:val="20"/>
        </w:rPr>
        <w:t>(zakres dostawy) opisany został w Opisie Przedmiotu Zamówienia, stanowiącym załącznik nr 2 do Zapytania</w:t>
      </w:r>
      <w:r>
        <w:rPr>
          <w:rFonts w:ascii="Times New Roman" w:hAnsi="Times New Roman"/>
          <w:szCs w:val="20"/>
        </w:rPr>
        <w:t xml:space="preserve">. </w:t>
      </w:r>
    </w:p>
    <w:p w14:paraId="409BAA0F" w14:textId="7BED9567" w:rsidR="00E86D17" w:rsidRPr="00AC7367" w:rsidRDefault="00F178B0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F178B0">
        <w:rPr>
          <w:rFonts w:ascii="Times New Roman" w:hAnsi="Times New Roman"/>
        </w:rPr>
        <w:t xml:space="preserve">Zamówienie realizowane jest w ramach projektu nr POIS.02.04.00-00-0180/16 </w:t>
      </w:r>
      <w:r w:rsidRPr="00F178B0">
        <w:rPr>
          <w:rFonts w:ascii="Times New Roman" w:hAnsi="Times New Roman"/>
        </w:rPr>
        <w:br/>
        <w:t>pn.: „</w:t>
      </w:r>
      <w:r w:rsidRPr="00F178B0">
        <w:rPr>
          <w:rFonts w:ascii="Times New Roman" w:hAnsi="Times New Roman"/>
          <w:i/>
        </w:rPr>
        <w:t>Ochrona zagrożonych gatunków i siedlisk chronionych w ramach sieci Natura 2000 w Małopolsce</w:t>
      </w:r>
      <w:r w:rsidRPr="00F178B0">
        <w:rPr>
          <w:rFonts w:ascii="Times New Roman" w:hAnsi="Times New Roman"/>
        </w:rPr>
        <w:t>” współfinansowanego przez Unię Europejską ze środków Europejskiego Funduszu Społecznego w ramach Programu Operacyjnego Infrastruktura i Środowisko 2014 – 2020, działanie 2.4. oś priorytetowa II.</w:t>
      </w:r>
    </w:p>
    <w:p w14:paraId="2ED7EA20" w14:textId="77777777" w:rsidR="00E86D17" w:rsidRDefault="00E86D17" w:rsidP="00582D3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010708">
        <w:rPr>
          <w:rFonts w:ascii="Times New Roman" w:hAnsi="Times New Roman"/>
        </w:rPr>
        <w:t>Zamawiający nie przewiduje udzielania zamówień uzupełniających.</w:t>
      </w:r>
    </w:p>
    <w:p w14:paraId="2C3D9DF3" w14:textId="77777777" w:rsidR="00E86D17" w:rsidRDefault="00E86D17" w:rsidP="00491147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52E14253" w14:textId="77777777" w:rsidR="00E86D17" w:rsidRDefault="00E86D17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3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WYKONANIA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26BA5C32" w14:textId="77777777" w:rsidR="00E86D17" w:rsidRDefault="00E86D17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66E5E91E" w14:textId="77777777" w:rsidR="00F1124F" w:rsidRPr="00F1124F" w:rsidRDefault="00E86D17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7F776A">
        <w:rPr>
          <w:rFonts w:ascii="Times New Roman" w:hAnsi="Times New Roman"/>
          <w:bCs/>
          <w:szCs w:val="20"/>
        </w:rPr>
        <w:t xml:space="preserve">Wykonawca zobowiązany jest wykonać przedmiot zamówienia, </w:t>
      </w:r>
      <w:r w:rsidR="00F1124F">
        <w:rPr>
          <w:rFonts w:ascii="Times New Roman" w:hAnsi="Times New Roman"/>
          <w:bCs/>
          <w:szCs w:val="20"/>
        </w:rPr>
        <w:t>w następujących terminach:</w:t>
      </w:r>
    </w:p>
    <w:p w14:paraId="566FAF2C" w14:textId="39D72984" w:rsidR="00E86D17" w:rsidRPr="00F1124F" w:rsidRDefault="00F1124F" w:rsidP="00F1124F">
      <w:pPr>
        <w:pStyle w:val="Akapitzlist"/>
        <w:numPr>
          <w:ilvl w:val="0"/>
          <w:numId w:val="30"/>
        </w:numPr>
        <w:spacing w:after="0"/>
        <w:ind w:left="851" w:hanging="425"/>
        <w:jc w:val="both"/>
        <w:rPr>
          <w:rFonts w:ascii="Times New Roman" w:hAnsi="Times New Roman"/>
        </w:rPr>
      </w:pPr>
      <w:bookmarkStart w:id="1" w:name="_Hlk117242506"/>
      <w:r w:rsidRPr="00F1124F">
        <w:rPr>
          <w:rFonts w:ascii="Times New Roman" w:hAnsi="Times New Roman"/>
        </w:rPr>
        <w:t xml:space="preserve">dostawa i montaż </w:t>
      </w:r>
      <w:r w:rsidR="0063378B">
        <w:rPr>
          <w:rFonts w:ascii="Times New Roman" w:hAnsi="Times New Roman"/>
        </w:rPr>
        <w:t xml:space="preserve">– </w:t>
      </w:r>
      <w:r w:rsidRPr="00F1124F">
        <w:rPr>
          <w:rFonts w:ascii="Times New Roman" w:hAnsi="Times New Roman"/>
        </w:rPr>
        <w:t xml:space="preserve">od dnia podpisania umowy </w:t>
      </w:r>
      <w:r w:rsidRPr="00F1124F">
        <w:rPr>
          <w:rFonts w:ascii="Times New Roman" w:hAnsi="Times New Roman"/>
          <w:b/>
        </w:rPr>
        <w:t>do dnia 15 grudnia 2022 r.</w:t>
      </w:r>
      <w:r>
        <w:rPr>
          <w:rFonts w:ascii="Times New Roman" w:hAnsi="Times New Roman"/>
          <w:bCs/>
        </w:rPr>
        <w:t>;</w:t>
      </w:r>
    </w:p>
    <w:p w14:paraId="24A94180" w14:textId="1FAE55B7" w:rsidR="00F1124F" w:rsidRPr="007F776A" w:rsidRDefault="00F1124F" w:rsidP="00F1124F">
      <w:pPr>
        <w:pStyle w:val="Akapitzlist"/>
        <w:numPr>
          <w:ilvl w:val="0"/>
          <w:numId w:val="30"/>
        </w:numPr>
        <w:spacing w:after="0"/>
        <w:ind w:left="851" w:hanging="425"/>
        <w:jc w:val="both"/>
        <w:rPr>
          <w:rFonts w:ascii="Times New Roman" w:hAnsi="Times New Roman"/>
        </w:rPr>
      </w:pPr>
      <w:r w:rsidRPr="00F1124F">
        <w:rPr>
          <w:rFonts w:ascii="Times New Roman" w:hAnsi="Times New Roman"/>
          <w:bCs/>
        </w:rPr>
        <w:t xml:space="preserve">serwis kamer – od dnia odbioru zamontowanych zestawów do </w:t>
      </w:r>
      <w:r w:rsidRPr="00F1124F">
        <w:rPr>
          <w:rFonts w:ascii="Times New Roman" w:hAnsi="Times New Roman"/>
          <w:b/>
        </w:rPr>
        <w:t>dnia 30 września 2023 r.</w:t>
      </w:r>
      <w:bookmarkEnd w:id="1"/>
    </w:p>
    <w:p w14:paraId="15A00FFE" w14:textId="0A442ED5" w:rsidR="00E86D17" w:rsidRPr="00F178B0" w:rsidRDefault="00F178B0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F178B0">
        <w:rPr>
          <w:rFonts w:ascii="Times New Roman" w:hAnsi="Times New Roman"/>
          <w:bCs/>
          <w:szCs w:val="20"/>
        </w:rPr>
        <w:t xml:space="preserve">Wynagrodzenie należne Wykonawcy z tytułu prawidłowo wykonanej usługi płatne będzie </w:t>
      </w:r>
      <w:r w:rsidR="00F1124F">
        <w:rPr>
          <w:rFonts w:ascii="Times New Roman" w:hAnsi="Times New Roman"/>
          <w:bCs/>
          <w:szCs w:val="20"/>
        </w:rPr>
        <w:t>w transzach, każda w terminie do 30 dni od daty wystawienia faktury VAT</w:t>
      </w:r>
      <w:r w:rsidRPr="00F178B0">
        <w:rPr>
          <w:rFonts w:ascii="Times New Roman" w:hAnsi="Times New Roman"/>
          <w:bCs/>
          <w:szCs w:val="20"/>
        </w:rPr>
        <w:t>.</w:t>
      </w:r>
    </w:p>
    <w:p w14:paraId="16BCC11B" w14:textId="10D21784" w:rsidR="00F178B0" w:rsidRPr="0030217C" w:rsidRDefault="00F178B0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F178B0">
        <w:rPr>
          <w:rFonts w:ascii="Times New Roman" w:hAnsi="Times New Roman"/>
        </w:rPr>
        <w:t xml:space="preserve">Pozostałe warunki realizacji niniejszego zamówienia określa załącznik nr </w:t>
      </w:r>
      <w:r>
        <w:rPr>
          <w:rFonts w:ascii="Times New Roman" w:hAnsi="Times New Roman"/>
        </w:rPr>
        <w:t>4</w:t>
      </w:r>
      <w:r w:rsidRPr="00F178B0">
        <w:rPr>
          <w:rFonts w:ascii="Times New Roman" w:hAnsi="Times New Roman"/>
        </w:rPr>
        <w:t xml:space="preserve"> do niniejszego zapytania – Projekt Umowy.</w:t>
      </w:r>
    </w:p>
    <w:p w14:paraId="3892310E" w14:textId="77777777" w:rsidR="00E86D17" w:rsidRPr="00356E48" w:rsidRDefault="00E86D17" w:rsidP="00460410">
      <w:pPr>
        <w:spacing w:after="0"/>
        <w:jc w:val="both"/>
        <w:rPr>
          <w:rFonts w:ascii="Times New Roman" w:hAnsi="Times New Roman"/>
        </w:rPr>
      </w:pPr>
    </w:p>
    <w:p w14:paraId="5B70BF40" w14:textId="77777777" w:rsidR="00E86D17" w:rsidRDefault="00E86D17" w:rsidP="004604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4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WARUNKI UDZIAŁU W POSTĘPOWANIU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1C184DD9" w14:textId="77777777" w:rsidR="00F178B0" w:rsidRPr="00C269E1" w:rsidRDefault="00F178B0" w:rsidP="00F178B0">
      <w:pPr>
        <w:spacing w:after="0"/>
        <w:jc w:val="both"/>
        <w:rPr>
          <w:rFonts w:ascii="Times New Roman" w:hAnsi="Times New Roman"/>
        </w:rPr>
      </w:pPr>
    </w:p>
    <w:p w14:paraId="6B6F42FD" w14:textId="77777777" w:rsidR="00F178B0" w:rsidRPr="00C269E1" w:rsidRDefault="00F178B0" w:rsidP="00F178B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2669D6DA" w14:textId="77777777" w:rsidR="00F178B0" w:rsidRPr="00C269E1" w:rsidRDefault="00F178B0" w:rsidP="00F178B0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4564353F" w14:textId="77777777" w:rsidR="00F178B0" w:rsidRPr="00C269E1" w:rsidRDefault="00F178B0" w:rsidP="00F178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305B99BD" w14:textId="77777777" w:rsidR="00F178B0" w:rsidRPr="00C269E1" w:rsidRDefault="00F178B0" w:rsidP="00F178B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4525B80F" w14:textId="77777777" w:rsidR="00F178B0" w:rsidRPr="00C269E1" w:rsidRDefault="00F178B0" w:rsidP="00F178B0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</w:r>
      <w:r w:rsidRPr="00C269E1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5312ED77" w14:textId="77777777" w:rsidR="00F178B0" w:rsidRPr="00C269E1" w:rsidRDefault="00F178B0" w:rsidP="00F178B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182CDC27" w14:textId="77777777" w:rsidR="00F178B0" w:rsidRPr="00C269E1" w:rsidRDefault="00F178B0" w:rsidP="00F178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0C06898E" w14:textId="77777777" w:rsidR="00F178B0" w:rsidRPr="00C269E1" w:rsidRDefault="00F178B0" w:rsidP="00F178B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1D7C7B4" w14:textId="77777777" w:rsidR="00F178B0" w:rsidRPr="00C269E1" w:rsidRDefault="00F178B0" w:rsidP="00F178B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7E152A4A" w14:textId="77777777" w:rsidR="00F178B0" w:rsidRPr="00C269E1" w:rsidRDefault="00F178B0" w:rsidP="00F178B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0D045A4A" w14:textId="77777777" w:rsidR="00F178B0" w:rsidRPr="00C269E1" w:rsidRDefault="00F178B0" w:rsidP="00F178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wiedzy i doświadczenia:</w:t>
      </w:r>
    </w:p>
    <w:p w14:paraId="7B0870AB" w14:textId="77777777" w:rsidR="00F178B0" w:rsidRPr="00C269E1" w:rsidRDefault="00F178B0" w:rsidP="00F178B0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0DD73B46" w14:textId="77777777" w:rsidR="00F178B0" w:rsidRPr="00C269E1" w:rsidRDefault="00F178B0" w:rsidP="00F178B0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15099651" w14:textId="77777777" w:rsidR="00F178B0" w:rsidRPr="00C269E1" w:rsidRDefault="00F178B0" w:rsidP="00F178B0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2BD86982" w14:textId="77777777" w:rsidR="00F178B0" w:rsidRPr="00C269E1" w:rsidRDefault="00F178B0" w:rsidP="00F178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28547007" w14:textId="77777777" w:rsidR="00F178B0" w:rsidRPr="00C269E1" w:rsidRDefault="00F178B0" w:rsidP="00F178B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4A5A812D" w14:textId="77777777" w:rsidR="00F178B0" w:rsidRPr="00C269E1" w:rsidRDefault="00F178B0" w:rsidP="00F178B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0D1A83E0" w14:textId="77777777" w:rsidR="00F178B0" w:rsidRPr="00C269E1" w:rsidRDefault="00F178B0" w:rsidP="00F178B0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4D41EAC3" w14:textId="77777777" w:rsidR="00F178B0" w:rsidRPr="00C269E1" w:rsidRDefault="00F178B0" w:rsidP="00F178B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C269E1">
        <w:rPr>
          <w:rFonts w:ascii="Times New Roman" w:hAnsi="Times New Roman"/>
          <w:kern w:val="3"/>
          <w:lang w:eastAsia="ar-SA"/>
        </w:rPr>
        <w:t xml:space="preserve">2)  </w:t>
      </w:r>
      <w:r w:rsidRPr="00C269E1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C269E1">
        <w:rPr>
          <w:rFonts w:ascii="Times New Roman" w:hAnsi="Times New Roman"/>
        </w:rPr>
        <w:t>:</w:t>
      </w:r>
    </w:p>
    <w:p w14:paraId="74D81221" w14:textId="77777777" w:rsidR="00F178B0" w:rsidRPr="00C269E1" w:rsidRDefault="00F178B0" w:rsidP="00F178B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03C6D48" w14:textId="77777777" w:rsidR="00F178B0" w:rsidRPr="00C269E1" w:rsidRDefault="00F178B0" w:rsidP="00F178B0">
      <w:pPr>
        <w:spacing w:after="0"/>
        <w:ind w:left="426"/>
        <w:jc w:val="both"/>
        <w:rPr>
          <w:rFonts w:ascii="Times New Roman" w:hAnsi="Times New Roman"/>
          <w:bCs/>
        </w:rPr>
      </w:pPr>
      <w:r w:rsidRPr="00C269E1">
        <w:rPr>
          <w:rFonts w:ascii="Times New Roman" w:hAnsi="Times New Roman"/>
          <w:bCs/>
        </w:rPr>
        <w:lastRenderedPageBreak/>
        <w:t>Zgodnie z art. 7 ust. 1 ustawy z dnia 13 kwietnia 2022 r. o szczególnych rozwiązaniach w zakresie przeciwdziałania wspieraniu agresji na Ukrainę oraz służących ochronie bezpieczeństwa narodowego (Dz. U. poz. 835), Z postępowania o udzielenie zamówienia wyklucza się:</w:t>
      </w:r>
    </w:p>
    <w:p w14:paraId="49392F35" w14:textId="77777777" w:rsidR="00F178B0" w:rsidRPr="00C269E1" w:rsidRDefault="00F178B0" w:rsidP="00F178B0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 xml:space="preserve">na </w:t>
      </w:r>
      <w:r w:rsidRPr="00C269E1">
        <w:rPr>
          <w:rFonts w:ascii="Times New Roman" w:hAnsi="Times New Roman"/>
        </w:rPr>
        <w:t xml:space="preserve">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;</w:t>
      </w:r>
    </w:p>
    <w:p w14:paraId="31D4EC1B" w14:textId="77777777" w:rsidR="00F178B0" w:rsidRPr="00C269E1" w:rsidRDefault="00F178B0" w:rsidP="00F178B0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, którego beneficjentem rzeczywistym w rozumieniu ustawy z dnia 1 marca 2018 r. o </w:t>
      </w:r>
      <w:r w:rsidRPr="00C269E1">
        <w:rPr>
          <w:rFonts w:ascii="Times New Roman" w:hAnsi="Times New Roman"/>
          <w:iCs/>
        </w:rPr>
        <w:t>przeciwdziałaniu</w:t>
      </w:r>
      <w:r w:rsidRPr="00C269E1">
        <w:rPr>
          <w:rFonts w:ascii="Times New Roman" w:hAnsi="Times New Roman"/>
        </w:rPr>
        <w:t xml:space="preserve"> praniu pieniędzy oraz finansowaniu terroryzmu (Dz. U. z 2022 r. poz. 593 i 655) jest osoba wymieniona w wykazach określonych w rozporządzeniu 765/2006 i rozporządzeniu 269/2014 albo wpisana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lub będąca takim beneficjentem rzeczywistym od dnia 24 lutego 2022 r., o ile została wpisana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;</w:t>
      </w:r>
    </w:p>
    <w:p w14:paraId="50729835" w14:textId="77777777" w:rsidR="00F178B0" w:rsidRPr="00C269E1" w:rsidRDefault="00F178B0" w:rsidP="00F178B0">
      <w:pPr>
        <w:numPr>
          <w:ilvl w:val="0"/>
          <w:numId w:val="29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lub będący taką jednostką dominującą od dnia 24 lutego 2022 r., o ile został wpisany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.</w:t>
      </w:r>
    </w:p>
    <w:p w14:paraId="5745FF45" w14:textId="77777777" w:rsidR="00F178B0" w:rsidRPr="00C269E1" w:rsidRDefault="00F178B0" w:rsidP="00F178B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335EE7FD" w14:textId="77777777" w:rsidR="00F178B0" w:rsidRPr="00C269E1" w:rsidRDefault="00F178B0" w:rsidP="00F178B0">
      <w:pPr>
        <w:spacing w:after="0"/>
        <w:ind w:left="448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C269E1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5AF69A4B" w14:textId="77777777" w:rsidR="00F178B0" w:rsidRPr="00C269E1" w:rsidRDefault="00F178B0" w:rsidP="00F178B0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)</w:t>
      </w:r>
      <w:r w:rsidRPr="00C269E1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418A10BA" w14:textId="77777777" w:rsidR="00F178B0" w:rsidRPr="00C269E1" w:rsidRDefault="00F178B0" w:rsidP="00F178B0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b)</w:t>
      </w:r>
      <w:r w:rsidRPr="00C269E1">
        <w:rPr>
          <w:rFonts w:ascii="Times New Roman" w:hAnsi="Times New Roman"/>
        </w:rPr>
        <w:tab/>
        <w:t xml:space="preserve">posiadaniu  co  najmniej  10%  udziałów  lub  akcji, </w:t>
      </w:r>
    </w:p>
    <w:p w14:paraId="68B09578" w14:textId="77777777" w:rsidR="00F178B0" w:rsidRPr="00C269E1" w:rsidRDefault="00F178B0" w:rsidP="00F178B0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c)</w:t>
      </w:r>
      <w:r w:rsidRPr="00C269E1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59631DFE" w14:textId="77777777" w:rsidR="00F178B0" w:rsidRPr="00C269E1" w:rsidRDefault="00F178B0" w:rsidP="00F178B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C269E1">
        <w:rPr>
          <w:rFonts w:ascii="Times New Roman" w:hAnsi="Times New Roman"/>
        </w:rPr>
        <w:t>d)</w:t>
      </w:r>
      <w:r w:rsidRPr="00C269E1">
        <w:rPr>
          <w:rFonts w:ascii="Times New Roman" w:hAnsi="Times New Roman"/>
        </w:rPr>
        <w:tab/>
      </w:r>
      <w:r w:rsidRPr="00C269E1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4A828DB6" w14:textId="77777777" w:rsidR="00F178B0" w:rsidRPr="00C269E1" w:rsidRDefault="00F178B0" w:rsidP="00F178B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7D1625D9" w14:textId="77777777" w:rsidR="00E86D17" w:rsidRDefault="00E86D17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5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SPOSÓB PRZYGOTOWANIA OFERT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55B6EFCE" w14:textId="77777777" w:rsidR="00E86D17" w:rsidRDefault="00E86D17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</w:p>
    <w:p w14:paraId="661A97D0" w14:textId="77777777" w:rsidR="00E86D17" w:rsidRPr="00272523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bCs/>
          <w:kern w:val="3"/>
          <w:szCs w:val="20"/>
          <w:lang w:eastAsia="ar-SA"/>
        </w:rPr>
        <w:t>Wykonawca może przedstawić tylko jedną ofertę</w:t>
      </w:r>
      <w:r>
        <w:rPr>
          <w:rFonts w:ascii="Times New Roman" w:hAnsi="Times New Roman"/>
          <w:bCs/>
          <w:kern w:val="3"/>
          <w:szCs w:val="20"/>
          <w:lang w:eastAsia="ar-SA"/>
        </w:rPr>
        <w:t xml:space="preserve">. </w:t>
      </w:r>
    </w:p>
    <w:p w14:paraId="253EE892" w14:textId="04625B27" w:rsidR="00E86D17" w:rsidRPr="009F4EA9" w:rsidRDefault="00F178B0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F178B0">
        <w:rPr>
          <w:rFonts w:ascii="Times New Roman" w:hAnsi="Times New Roman"/>
          <w:kern w:val="3"/>
          <w:szCs w:val="20"/>
          <w:lang w:eastAsia="ar-SA"/>
        </w:rPr>
        <w:t>Zamawiający nie dopuszcza możliwości składania ofert częściowych</w:t>
      </w:r>
      <w:r w:rsidR="00E86D17" w:rsidRPr="009F4EA9">
        <w:rPr>
          <w:rFonts w:ascii="Times New Roman" w:hAnsi="Times New Roman"/>
          <w:kern w:val="3"/>
          <w:szCs w:val="20"/>
          <w:lang w:eastAsia="ar-SA"/>
        </w:rPr>
        <w:t xml:space="preserve">. </w:t>
      </w:r>
    </w:p>
    <w:p w14:paraId="796CF2FD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9F4EA9">
        <w:rPr>
          <w:rFonts w:ascii="Times New Roman" w:hAnsi="Times New Roman"/>
          <w:kern w:val="3"/>
          <w:szCs w:val="20"/>
          <w:lang w:eastAsia="ar-SA"/>
        </w:rPr>
        <w:t>Zamawiający nie dopuszcza składania ofert</w:t>
      </w:r>
      <w:r>
        <w:rPr>
          <w:rFonts w:ascii="Times New Roman" w:hAnsi="Times New Roman"/>
          <w:kern w:val="3"/>
          <w:szCs w:val="20"/>
          <w:lang w:eastAsia="ar-SA"/>
        </w:rPr>
        <w:t xml:space="preserve"> wariantowych.</w:t>
      </w:r>
    </w:p>
    <w:p w14:paraId="63B2DED3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w języku polskim.</w:t>
      </w:r>
    </w:p>
    <w:p w14:paraId="601B3BDD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na formularzu ofertowym, zgodnie ze wzorem stanowiącym załącznik nr 1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14:paraId="0FD466C1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56E48">
        <w:rPr>
          <w:rFonts w:ascii="Times New Roman" w:hAnsi="Times New Roman"/>
        </w:rPr>
        <w:t>Cena musi być wyrażona w złotych polskich.</w:t>
      </w:r>
      <w:r>
        <w:rPr>
          <w:rFonts w:ascii="Times New Roman" w:hAnsi="Times New Roman"/>
        </w:rPr>
        <w:t xml:space="preserve"> </w:t>
      </w:r>
      <w:r w:rsidRPr="00272523">
        <w:rPr>
          <w:rFonts w:ascii="Times New Roman" w:hAnsi="Times New Roman"/>
          <w:kern w:val="3"/>
          <w:szCs w:val="20"/>
          <w:lang w:eastAsia="ar-SA"/>
        </w:rPr>
        <w:t>Wszystkie kwoty w formularzu ofertowym należy podać z dokładnością do dwóch miejsc po przecinku.</w:t>
      </w:r>
    </w:p>
    <w:p w14:paraId="6276A8F1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</w:rPr>
        <w:t xml:space="preserve">Cena podana w ofercie, musi być ceną ostateczną, kompletną, jednoznaczną, nadto musi uwzględniać wszystkie wymagania stawiane przez Zamawiającego, wszelkie zobowiązania Wykonawcy oraz obejmować wszystkie ewentualne dodatkowe stanowiące ryzyko Wykonawcy </w:t>
      </w:r>
      <w:r>
        <w:rPr>
          <w:rFonts w:ascii="Times New Roman" w:hAnsi="Times New Roman"/>
        </w:rPr>
        <w:lastRenderedPageBreak/>
        <w:t>koszty, jakie poniesie Wykonawca z tytułu należytej oraz zgodnej z obowiązującymi przepisami realizacji przedmiotu zamówienia.</w:t>
      </w:r>
    </w:p>
    <w:p w14:paraId="7D3C138B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bCs/>
          <w:kern w:val="3"/>
          <w:szCs w:val="20"/>
          <w:lang w:eastAsia="ar-SA"/>
        </w:rPr>
        <w:t>Oferty niepodpisane lub nieprawidłowo sporządzone Zamawiający odrzuca, z zastrzeżeniem postanowień niniejszego zapytania.</w:t>
      </w:r>
    </w:p>
    <w:p w14:paraId="04C6AE37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Kompletna oferta powinna zawierać następujące dokumenty:</w:t>
      </w:r>
    </w:p>
    <w:p w14:paraId="55162B0D" w14:textId="77777777" w:rsidR="00E86D17" w:rsidRDefault="00E86D17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formularz ofert</w:t>
      </w:r>
      <w:r>
        <w:rPr>
          <w:rFonts w:ascii="Times New Roman" w:hAnsi="Times New Roman"/>
          <w:kern w:val="3"/>
          <w:szCs w:val="20"/>
          <w:lang w:eastAsia="ar-SA"/>
        </w:rPr>
        <w:t>owy,</w:t>
      </w:r>
    </w:p>
    <w:p w14:paraId="4E7E7EF8" w14:textId="77777777" w:rsidR="00E86D17" w:rsidRPr="00412A67" w:rsidRDefault="00E86D17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600F8A">
        <w:rPr>
          <w:rFonts w:ascii="Times New Roman" w:hAnsi="Times New Roman"/>
          <w:kern w:val="3"/>
          <w:szCs w:val="20"/>
          <w:lang w:eastAsia="ar-SA"/>
        </w:rPr>
        <w:t>oświadczenie o braku powiązań z Zamawiającym, sporządzone wg w</w:t>
      </w:r>
      <w:r w:rsidR="00882456">
        <w:rPr>
          <w:rFonts w:ascii="Times New Roman" w:hAnsi="Times New Roman"/>
          <w:kern w:val="3"/>
          <w:szCs w:val="20"/>
          <w:lang w:eastAsia="ar-SA"/>
        </w:rPr>
        <w:t>zoru stanowiącego załącznik nr 3</w:t>
      </w:r>
      <w:r w:rsidRPr="00600F8A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14:paraId="65D9C37D" w14:textId="7777777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Okres związania ofertą wynosi 30 dni.</w:t>
      </w:r>
    </w:p>
    <w:p w14:paraId="6E2D729E" w14:textId="211B00E7" w:rsidR="00E86D17" w:rsidRDefault="00E86D17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W razie nieprzedłożenia przez Wyk</w:t>
      </w:r>
      <w:r w:rsidR="00BB39E6">
        <w:rPr>
          <w:rFonts w:ascii="Times New Roman" w:hAnsi="Times New Roman"/>
          <w:kern w:val="3"/>
          <w:szCs w:val="20"/>
          <w:lang w:eastAsia="ar-SA"/>
        </w:rPr>
        <w:t xml:space="preserve">onawcę dokumentów wskazanych w </w:t>
      </w:r>
      <w:r>
        <w:rPr>
          <w:rFonts w:ascii="Times New Roman" w:hAnsi="Times New Roman"/>
          <w:kern w:val="3"/>
          <w:szCs w:val="20"/>
          <w:lang w:eastAsia="ar-SA"/>
        </w:rPr>
        <w:t>pkt 9 lit. b) i n. (o ile dotyczy) 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2E39AF93" w14:textId="77777777" w:rsidR="00197B59" w:rsidRDefault="00197B59" w:rsidP="00197B59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14:paraId="018AF3E9" w14:textId="77777777" w:rsidR="00E86D17" w:rsidRDefault="00E86D17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6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KRYTERIA OCENY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4ABBD9F5" w14:textId="77777777" w:rsidR="00E86D17" w:rsidRPr="005112C5" w:rsidRDefault="00E86D17" w:rsidP="005112C5">
      <w:pPr>
        <w:spacing w:after="0"/>
        <w:jc w:val="both"/>
        <w:rPr>
          <w:rFonts w:ascii="Times New Roman" w:hAnsi="Times New Roman"/>
          <w:b/>
        </w:rPr>
      </w:pPr>
    </w:p>
    <w:p w14:paraId="23A55B35" w14:textId="77777777" w:rsidR="00E86D17" w:rsidRPr="005112C5" w:rsidRDefault="00E86D17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1) </w:t>
      </w:r>
      <w:r w:rsidRPr="005112C5">
        <w:rPr>
          <w:rFonts w:ascii="Times New Roman" w:hAnsi="Times New Roman"/>
          <w:kern w:val="1"/>
          <w:szCs w:val="20"/>
        </w:rPr>
        <w:tab/>
        <w:t>Oferty zostaną ocenione przez Zamawiającego w oparciu o następujące kryteria:</w:t>
      </w:r>
    </w:p>
    <w:p w14:paraId="19A8BEF9" w14:textId="77777777" w:rsidR="00E86D17" w:rsidRPr="005112C5" w:rsidRDefault="00E86D17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a)</w:t>
      </w: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b/>
          <w:i/>
          <w:kern w:val="1"/>
          <w:szCs w:val="20"/>
        </w:rPr>
        <w:t>Najniższa Cena:</w:t>
      </w:r>
    </w:p>
    <w:p w14:paraId="79B30B34" w14:textId="77777777" w:rsidR="00E86D17" w:rsidRPr="005112C5" w:rsidRDefault="00E86D17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– 90%.</w:t>
      </w:r>
    </w:p>
    <w:p w14:paraId="64C1C54C" w14:textId="77777777" w:rsidR="00E86D17" w:rsidRPr="005112C5" w:rsidRDefault="00E86D17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Porównywaną ceną będzie każdorazowo cena brutto za wykonanie zamówienia, obejmująca wszelkie koszty związane z jego wykonaniem. </w:t>
      </w:r>
    </w:p>
    <w:p w14:paraId="78BAD4BD" w14:textId="369DC843" w:rsidR="00E86D17" w:rsidRPr="005112C5" w:rsidRDefault="00E86D17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>b</w:t>
      </w:r>
      <w:r w:rsidRPr="005112C5">
        <w:rPr>
          <w:rFonts w:ascii="Times New Roman" w:hAnsi="Times New Roman"/>
          <w:kern w:val="1"/>
          <w:szCs w:val="20"/>
        </w:rPr>
        <w:t xml:space="preserve">) </w:t>
      </w:r>
      <w:r w:rsidRPr="005112C5">
        <w:rPr>
          <w:rFonts w:ascii="Times New Roman" w:hAnsi="Times New Roman"/>
          <w:kern w:val="1"/>
          <w:szCs w:val="20"/>
        </w:rPr>
        <w:tab/>
      </w:r>
      <w:bookmarkStart w:id="2" w:name="_Hlk117239839"/>
      <w:r w:rsidR="00F1124F" w:rsidRPr="0030649C">
        <w:rPr>
          <w:rFonts w:ascii="Times New Roman" w:hAnsi="Times New Roman"/>
          <w:b/>
          <w:i/>
          <w:kern w:val="1"/>
          <w:szCs w:val="20"/>
        </w:rPr>
        <w:t>Gwarancja i rękojmia urządzeń</w:t>
      </w:r>
      <w:bookmarkEnd w:id="2"/>
      <w:r w:rsidRPr="0030649C">
        <w:rPr>
          <w:rFonts w:ascii="Times New Roman" w:hAnsi="Times New Roman"/>
          <w:b/>
          <w:i/>
          <w:kern w:val="1"/>
          <w:szCs w:val="20"/>
        </w:rPr>
        <w:t>:</w:t>
      </w:r>
    </w:p>
    <w:p w14:paraId="32805896" w14:textId="61D081CA" w:rsidR="00E86D17" w:rsidRPr="005112C5" w:rsidRDefault="00E86D17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="00F1124F" w:rsidRPr="00F1124F">
        <w:rPr>
          <w:rFonts w:ascii="Times New Roman" w:hAnsi="Times New Roman"/>
          <w:b/>
          <w:i/>
          <w:kern w:val="1"/>
          <w:szCs w:val="20"/>
        </w:rPr>
        <w:t>Gwarancja i rękojmia urządzeń</w:t>
      </w:r>
      <w:r w:rsidRPr="005112C5">
        <w:rPr>
          <w:rFonts w:ascii="Times New Roman" w:hAnsi="Times New Roman"/>
          <w:b/>
          <w:i/>
          <w:kern w:val="1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– 10%.</w:t>
      </w:r>
    </w:p>
    <w:p w14:paraId="00D34B23" w14:textId="1A1914B1" w:rsidR="00E86D17" w:rsidRPr="005112C5" w:rsidRDefault="00E86D17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 xml:space="preserve">Porównywany będzie </w:t>
      </w:r>
      <w:r w:rsidR="0030649C">
        <w:rPr>
          <w:rFonts w:ascii="Times New Roman" w:hAnsi="Times New Roman"/>
          <w:kern w:val="1"/>
          <w:szCs w:val="20"/>
        </w:rPr>
        <w:t>okres gwarancji i rękojmi na urządzenia, zaoferowany przez Wykonawcę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44F62C9F" w14:textId="77777777" w:rsidR="00E86D17" w:rsidRPr="005112C5" w:rsidRDefault="00E86D17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331A9E5D" w14:textId="77777777" w:rsidR="00E86D17" w:rsidRDefault="00E86D17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1F3A297B" w14:textId="77777777" w:rsidR="00127280" w:rsidRPr="005112C5" w:rsidRDefault="00127280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</w:p>
    <w:p w14:paraId="15562968" w14:textId="77777777" w:rsidR="00E86D17" w:rsidRPr="005112C5" w:rsidRDefault="00E86D17" w:rsidP="005112C5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6BCA2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31.2pt" o:ole="" filled="t">
            <v:fill color2="black"/>
            <v:imagedata r:id="rId8" o:title=""/>
          </v:shape>
          <o:OLEObject Type="Embed" ProgID="Equation.3" ShapeID="_x0000_i1025" DrawAspect="Content" ObjectID="_1728198257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257F2677" w14:textId="77777777" w:rsidR="00E86D17" w:rsidRPr="005112C5" w:rsidRDefault="00E86D17" w:rsidP="005112C5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E86D17" w:rsidRPr="005112C5" w14:paraId="4F321DCD" w14:textId="77777777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791A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411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E86D17" w:rsidRPr="005112C5" w14:paraId="4AB01CA1" w14:textId="77777777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E2234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11D6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E86D17" w:rsidRPr="005112C5" w14:paraId="4FBA0976" w14:textId="77777777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16D1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0F4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E86D17" w:rsidRPr="005112C5" w14:paraId="5F54DAEB" w14:textId="77777777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C16B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FFA3" w14:textId="77777777" w:rsidR="00E86D17" w:rsidRPr="005112C5" w:rsidRDefault="00E86D17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555F46E1" w14:textId="77777777" w:rsidR="00E86D17" w:rsidRPr="005112C5" w:rsidRDefault="00E86D17" w:rsidP="005112C5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432F19F4" w14:textId="51F6EE2F" w:rsidR="00E86D17" w:rsidRPr="005112C5" w:rsidRDefault="00E86D17" w:rsidP="005112C5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="0030649C" w:rsidRPr="0030649C">
        <w:rPr>
          <w:rFonts w:ascii="Times New Roman" w:hAnsi="Times New Roman"/>
          <w:i/>
          <w:kern w:val="1"/>
          <w:szCs w:val="20"/>
        </w:rPr>
        <w:t>Gwarancja i rękojmia urządzeń</w:t>
      </w:r>
      <w:r w:rsidRPr="005112C5">
        <w:rPr>
          <w:rFonts w:ascii="Times New Roman" w:hAnsi="Times New Roman"/>
          <w:i/>
          <w:kern w:val="1"/>
          <w:szCs w:val="20"/>
        </w:rPr>
        <w:t>:</w:t>
      </w:r>
    </w:p>
    <w:p w14:paraId="346AEE86" w14:textId="77777777" w:rsidR="0030649C" w:rsidRDefault="00E86D17" w:rsidP="0030649C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</w:r>
    </w:p>
    <w:p w14:paraId="6BEE6D0E" w14:textId="136122BF" w:rsidR="0030649C" w:rsidRPr="0030649C" w:rsidRDefault="0030649C" w:rsidP="0030649C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30649C">
        <w:rPr>
          <w:rFonts w:ascii="Times New Roman" w:hAnsi="Times New Roman"/>
          <w:szCs w:val="20"/>
        </w:rPr>
        <w:t>Przy obliczaniu liczby punktów w kryterium Gwarancja i rękojmia z wady</w:t>
      </w:r>
      <w:r>
        <w:rPr>
          <w:rFonts w:ascii="Times New Roman" w:hAnsi="Times New Roman"/>
          <w:szCs w:val="20"/>
        </w:rPr>
        <w:t xml:space="preserve"> dla oferowanych urządzeń</w:t>
      </w:r>
      <w:r w:rsidRPr="0030649C">
        <w:rPr>
          <w:rFonts w:ascii="Times New Roman" w:hAnsi="Times New Roman"/>
          <w:szCs w:val="20"/>
        </w:rPr>
        <w:t xml:space="preserve"> Zamawiający zastosuje następujące wyliczenie:</w:t>
      </w:r>
    </w:p>
    <w:p w14:paraId="34DAAB05" w14:textId="7844CAC9" w:rsidR="0030649C" w:rsidRPr="0030649C" w:rsidRDefault="0030649C" w:rsidP="0030649C">
      <w:pPr>
        <w:widowControl w:val="0"/>
        <w:tabs>
          <w:tab w:val="left" w:pos="709"/>
        </w:tabs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szCs w:val="20"/>
        </w:rPr>
      </w:pPr>
      <w:r w:rsidRPr="0030649C">
        <w:rPr>
          <w:rFonts w:ascii="Times New Roman" w:hAnsi="Times New Roman"/>
          <w:szCs w:val="20"/>
        </w:rPr>
        <w:t>•</w:t>
      </w:r>
      <w:r w:rsidRPr="0030649C">
        <w:rPr>
          <w:rFonts w:ascii="Times New Roman" w:hAnsi="Times New Roman"/>
          <w:szCs w:val="20"/>
        </w:rPr>
        <w:tab/>
        <w:t xml:space="preserve">za oferowany okres gwarancji i rękojmi za wady wynoszący </w:t>
      </w:r>
      <w:r>
        <w:rPr>
          <w:rFonts w:ascii="Times New Roman" w:hAnsi="Times New Roman"/>
          <w:szCs w:val="20"/>
        </w:rPr>
        <w:t>12</w:t>
      </w:r>
      <w:r w:rsidRPr="0030649C">
        <w:rPr>
          <w:rFonts w:ascii="Times New Roman" w:hAnsi="Times New Roman"/>
          <w:szCs w:val="20"/>
        </w:rPr>
        <w:t xml:space="preserve"> miesięcy – </w:t>
      </w:r>
      <w:r>
        <w:rPr>
          <w:rFonts w:ascii="Times New Roman" w:hAnsi="Times New Roman"/>
          <w:szCs w:val="20"/>
        </w:rPr>
        <w:t>0</w:t>
      </w:r>
      <w:r w:rsidRPr="0030649C">
        <w:rPr>
          <w:rFonts w:ascii="Times New Roman" w:hAnsi="Times New Roman"/>
          <w:szCs w:val="20"/>
        </w:rPr>
        <w:t xml:space="preserve"> pkt</w:t>
      </w:r>
    </w:p>
    <w:p w14:paraId="43DFBF40" w14:textId="5A585660" w:rsidR="0030649C" w:rsidRPr="0030649C" w:rsidRDefault="0030649C" w:rsidP="0030649C">
      <w:pPr>
        <w:widowControl w:val="0"/>
        <w:tabs>
          <w:tab w:val="left" w:pos="709"/>
        </w:tabs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szCs w:val="20"/>
        </w:rPr>
      </w:pPr>
      <w:r w:rsidRPr="0030649C">
        <w:rPr>
          <w:rFonts w:ascii="Times New Roman" w:hAnsi="Times New Roman"/>
          <w:szCs w:val="20"/>
        </w:rPr>
        <w:t>•</w:t>
      </w:r>
      <w:r w:rsidRPr="0030649C">
        <w:rPr>
          <w:rFonts w:ascii="Times New Roman" w:hAnsi="Times New Roman"/>
          <w:szCs w:val="20"/>
        </w:rPr>
        <w:tab/>
        <w:t xml:space="preserve">za oferowany okres gwarancji i rękojmi za wady wynoszący </w:t>
      </w:r>
      <w:r>
        <w:rPr>
          <w:rFonts w:ascii="Times New Roman" w:hAnsi="Times New Roman"/>
          <w:szCs w:val="20"/>
        </w:rPr>
        <w:t>24 miesiące</w:t>
      </w:r>
      <w:r w:rsidRPr="0030649C">
        <w:rPr>
          <w:rFonts w:ascii="Times New Roman" w:hAnsi="Times New Roman"/>
          <w:szCs w:val="20"/>
        </w:rPr>
        <w:t xml:space="preserve"> – </w:t>
      </w:r>
      <w:r>
        <w:rPr>
          <w:rFonts w:ascii="Times New Roman" w:hAnsi="Times New Roman"/>
          <w:szCs w:val="20"/>
        </w:rPr>
        <w:t>5</w:t>
      </w:r>
      <w:r w:rsidRPr="0030649C">
        <w:rPr>
          <w:rFonts w:ascii="Times New Roman" w:hAnsi="Times New Roman"/>
          <w:szCs w:val="20"/>
        </w:rPr>
        <w:t xml:space="preserve"> pkt</w:t>
      </w:r>
    </w:p>
    <w:p w14:paraId="7597765B" w14:textId="0FF386B7" w:rsidR="00E86D17" w:rsidRDefault="0030649C" w:rsidP="0030649C">
      <w:pPr>
        <w:widowControl w:val="0"/>
        <w:tabs>
          <w:tab w:val="left" w:pos="709"/>
        </w:tabs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szCs w:val="20"/>
        </w:rPr>
      </w:pPr>
      <w:r w:rsidRPr="0030649C">
        <w:rPr>
          <w:rFonts w:ascii="Times New Roman" w:hAnsi="Times New Roman"/>
          <w:szCs w:val="20"/>
        </w:rPr>
        <w:t>•</w:t>
      </w:r>
      <w:r w:rsidRPr="0030649C">
        <w:rPr>
          <w:rFonts w:ascii="Times New Roman" w:hAnsi="Times New Roman"/>
          <w:szCs w:val="20"/>
        </w:rPr>
        <w:tab/>
        <w:t xml:space="preserve">za oferowany okres gwarancji i rękojmi za wady wynoszący </w:t>
      </w:r>
      <w:r>
        <w:rPr>
          <w:rFonts w:ascii="Times New Roman" w:hAnsi="Times New Roman"/>
          <w:szCs w:val="20"/>
        </w:rPr>
        <w:t>36 miesięcy</w:t>
      </w:r>
      <w:r w:rsidRPr="0030649C">
        <w:rPr>
          <w:rFonts w:ascii="Times New Roman" w:hAnsi="Times New Roman"/>
          <w:szCs w:val="20"/>
        </w:rPr>
        <w:t xml:space="preserve"> – </w:t>
      </w:r>
      <w:r>
        <w:rPr>
          <w:rFonts w:ascii="Times New Roman" w:hAnsi="Times New Roman"/>
          <w:szCs w:val="20"/>
        </w:rPr>
        <w:t xml:space="preserve">10 </w:t>
      </w:r>
      <w:r w:rsidRPr="0030649C">
        <w:rPr>
          <w:rFonts w:ascii="Times New Roman" w:hAnsi="Times New Roman"/>
          <w:szCs w:val="20"/>
        </w:rPr>
        <w:t>pkt.</w:t>
      </w:r>
    </w:p>
    <w:p w14:paraId="0C83D3BB" w14:textId="385E57B8" w:rsidR="0030649C" w:rsidRDefault="0030649C" w:rsidP="0030649C">
      <w:pPr>
        <w:widowControl w:val="0"/>
        <w:tabs>
          <w:tab w:val="left" w:pos="709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  <w:b/>
          <w:szCs w:val="20"/>
        </w:rPr>
      </w:pPr>
      <w:r w:rsidRPr="0030649C">
        <w:rPr>
          <w:rFonts w:ascii="Times New Roman" w:hAnsi="Times New Roman"/>
          <w:b/>
        </w:rPr>
        <w:lastRenderedPageBreak/>
        <w:t>UWAGA: (</w:t>
      </w:r>
      <w:r w:rsidRPr="0030649C">
        <w:rPr>
          <w:rFonts w:ascii="Times New Roman" w:hAnsi="Times New Roman"/>
          <w:b/>
          <w:i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30649C">
        <w:rPr>
          <w:rFonts w:ascii="Times New Roman" w:hAnsi="Times New Roman"/>
          <w:b/>
        </w:rPr>
        <w:t>).</w:t>
      </w:r>
    </w:p>
    <w:p w14:paraId="4EA477D2" w14:textId="77777777" w:rsidR="00E86D17" w:rsidRPr="005112C5" w:rsidRDefault="00E86D17" w:rsidP="005112C5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16958962" w14:textId="77777777" w:rsidR="00E86D17" w:rsidRPr="005112C5" w:rsidRDefault="00E86D17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01C44321" w14:textId="77777777" w:rsidR="00E86D17" w:rsidRPr="005112C5" w:rsidRDefault="00E86D17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61500A40" w14:textId="77777777" w:rsidR="00E86D17" w:rsidRPr="005112C5" w:rsidRDefault="00E86D17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56A61B1C" w14:textId="77777777" w:rsidR="00E86D17" w:rsidRPr="005112C5" w:rsidRDefault="00E86D17" w:rsidP="00582D36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3D6AD431" w14:textId="77777777" w:rsidR="00E86D17" w:rsidRPr="005112C5" w:rsidRDefault="00E86D17" w:rsidP="005112C5">
      <w:pPr>
        <w:spacing w:after="0"/>
        <w:jc w:val="both"/>
        <w:rPr>
          <w:rFonts w:ascii="Times New Roman" w:hAnsi="Times New Roman"/>
        </w:rPr>
      </w:pPr>
    </w:p>
    <w:p w14:paraId="465B3F88" w14:textId="77777777" w:rsidR="00E86D17" w:rsidRPr="00356E48" w:rsidRDefault="00E86D17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0"/>
          <w:highlight w:val="lightGray"/>
        </w:rPr>
        <w:t>7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SKŁADANIA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2E2FC651" w14:textId="77777777" w:rsidR="00F178B0" w:rsidRPr="00C269E1" w:rsidRDefault="00F178B0" w:rsidP="00F178B0">
      <w:pPr>
        <w:spacing w:after="0"/>
        <w:jc w:val="both"/>
        <w:rPr>
          <w:rFonts w:ascii="Times New Roman" w:hAnsi="Times New Roman"/>
        </w:rPr>
      </w:pPr>
    </w:p>
    <w:p w14:paraId="79D7ED23" w14:textId="1BCE0189" w:rsidR="00F178B0" w:rsidRPr="00C269E1" w:rsidRDefault="00F178B0" w:rsidP="00F178B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 xml:space="preserve">Oferty należy składać w nieprzekraczalnym terminie do dnia </w:t>
      </w:r>
      <w:r w:rsidR="0030649C">
        <w:rPr>
          <w:rFonts w:ascii="Times New Roman" w:hAnsi="Times New Roman"/>
          <w:b/>
        </w:rPr>
        <w:t>2 listopada</w:t>
      </w:r>
      <w:r w:rsidRPr="00C269E1">
        <w:rPr>
          <w:rFonts w:ascii="Times New Roman" w:hAnsi="Times New Roman"/>
          <w:b/>
        </w:rPr>
        <w:t xml:space="preserve"> 2022 roku do godz. 9:00. </w:t>
      </w:r>
      <w:r w:rsidRPr="00C269E1">
        <w:rPr>
          <w:rFonts w:ascii="Times New Roman" w:hAnsi="Times New Roman"/>
        </w:rPr>
        <w:t>Oferty złożone po wyznaczonym terminie podlegają odrzuceniu.</w:t>
      </w:r>
    </w:p>
    <w:p w14:paraId="6BB13E24" w14:textId="5CA10118" w:rsidR="00F178B0" w:rsidRPr="00C269E1" w:rsidRDefault="00F178B0" w:rsidP="00F178B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ferty powinny być składane drogą elektroniczną, na adres wskazany przez Zamawiającego, tj. </w:t>
      </w:r>
      <w:r w:rsidR="0030649C" w:rsidRPr="0030649C">
        <w:rPr>
          <w:rFonts w:ascii="Times New Roman" w:hAnsi="Times New Roman"/>
          <w:iCs/>
          <w:lang w:val="en-US"/>
        </w:rPr>
        <w:t>mariola.klimska@krakow.rdos.gov.pl</w:t>
      </w:r>
      <w:r w:rsidR="0030649C">
        <w:rPr>
          <w:rFonts w:ascii="Times New Roman" w:hAnsi="Times New Roman"/>
          <w:iCs/>
        </w:rPr>
        <w:t>, albo za pośrednictwem Bazy Konkurencyjności.</w:t>
      </w:r>
    </w:p>
    <w:p w14:paraId="09A9D09C" w14:textId="77777777" w:rsidR="00F178B0" w:rsidRPr="00C269E1" w:rsidRDefault="00F178B0" w:rsidP="00F178B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szCs w:val="20"/>
        </w:rPr>
        <w:t xml:space="preserve">Oferty nadesłane drogą elektroniczną będą zakwalifikowane do postępowania, pod warunkiem ich dostarczenia do Zamawiającego za pośrednictwem poczty elektronicznej w nieprzekraczalnym terminie wskazanym w </w:t>
      </w:r>
      <w:proofErr w:type="spellStart"/>
      <w:r w:rsidRPr="00C269E1">
        <w:rPr>
          <w:rFonts w:ascii="Times New Roman" w:hAnsi="Times New Roman"/>
          <w:szCs w:val="20"/>
        </w:rPr>
        <w:t>ppkt</w:t>
      </w:r>
      <w:proofErr w:type="spellEnd"/>
      <w:r w:rsidRPr="00C269E1">
        <w:rPr>
          <w:rFonts w:ascii="Times New Roman" w:hAnsi="Times New Roman"/>
          <w:szCs w:val="20"/>
        </w:rPr>
        <w:t xml:space="preserve"> 1.</w:t>
      </w:r>
    </w:p>
    <w:p w14:paraId="52B4A8F1" w14:textId="49E48520" w:rsidR="00F178B0" w:rsidRPr="00C269E1" w:rsidRDefault="00F178B0" w:rsidP="00F178B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twarcie Ofert nastąpi w dniu </w:t>
      </w:r>
      <w:r w:rsidR="0030649C" w:rsidRPr="0030649C">
        <w:rPr>
          <w:rFonts w:ascii="Times New Roman" w:hAnsi="Times New Roman"/>
          <w:b/>
        </w:rPr>
        <w:t>2 listopada 2022</w:t>
      </w:r>
      <w:r w:rsidRPr="00C269E1">
        <w:rPr>
          <w:rFonts w:ascii="Times New Roman" w:hAnsi="Times New Roman"/>
          <w:b/>
        </w:rPr>
        <w:t>roku o godz. 09:15</w:t>
      </w:r>
      <w:r w:rsidRPr="00C269E1">
        <w:rPr>
          <w:rFonts w:ascii="Times New Roman" w:hAnsi="Times New Roman"/>
        </w:rPr>
        <w:t>.</w:t>
      </w:r>
      <w:r w:rsidR="0063378B">
        <w:rPr>
          <w:rFonts w:ascii="Times New Roman" w:hAnsi="Times New Roman"/>
        </w:rPr>
        <w:t xml:space="preserve"> </w:t>
      </w:r>
    </w:p>
    <w:p w14:paraId="77C20F32" w14:textId="77777777" w:rsidR="00F178B0" w:rsidRPr="00C269E1" w:rsidRDefault="00F178B0" w:rsidP="00F178B0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5FEAF7DD" w14:textId="77777777" w:rsidR="00E86D17" w:rsidRPr="004D0680" w:rsidRDefault="00E86D17" w:rsidP="004D06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8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SOBY UPOWAŻNIONE</w:t>
      </w:r>
      <w:r w:rsidRPr="004D0680">
        <w:rPr>
          <w:rFonts w:ascii="Times New Roman" w:hAnsi="Times New Roman"/>
          <w:b/>
          <w:bCs/>
          <w:szCs w:val="20"/>
          <w:highlight w:val="lightGray"/>
        </w:rPr>
        <w:t xml:space="preserve"> DO KONTAKTU Z WYKONAWCAMI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115A17E6" w14:textId="77777777" w:rsidR="00F178B0" w:rsidRPr="00C269E1" w:rsidRDefault="00F178B0" w:rsidP="00F178B0">
      <w:pPr>
        <w:spacing w:after="0"/>
        <w:jc w:val="both"/>
        <w:rPr>
          <w:rFonts w:ascii="Times New Roman" w:hAnsi="Times New Roman"/>
        </w:rPr>
      </w:pPr>
    </w:p>
    <w:p w14:paraId="48538D26" w14:textId="77777777" w:rsidR="00F178B0" w:rsidRPr="00C269E1" w:rsidRDefault="00F178B0" w:rsidP="00F178B0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C269E1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485AD4A9" w14:textId="77777777" w:rsidR="00F178B0" w:rsidRPr="00C269E1" w:rsidRDefault="00F178B0" w:rsidP="00F178B0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)</w:t>
      </w:r>
      <w:r w:rsidRPr="00C269E1">
        <w:rPr>
          <w:rFonts w:ascii="Times New Roman" w:hAnsi="Times New Roman"/>
        </w:rPr>
        <w:tab/>
        <w:t xml:space="preserve">W sprawach merytorycznych – </w:t>
      </w:r>
      <w:r w:rsidRPr="00C269E1">
        <w:rPr>
          <w:rFonts w:ascii="Times New Roman" w:hAnsi="Times New Roman"/>
          <w:szCs w:val="20"/>
        </w:rPr>
        <w:t xml:space="preserve">Pan Michał Włodarczyk, tel. </w:t>
      </w:r>
      <w:r w:rsidRPr="00C269E1">
        <w:rPr>
          <w:rFonts w:ascii="Times New Roman" w:hAnsi="Times New Roman"/>
          <w:iCs/>
          <w:szCs w:val="20"/>
        </w:rPr>
        <w:t>+48 12 61-98-148</w:t>
      </w:r>
      <w:r w:rsidRPr="00C269E1">
        <w:rPr>
          <w:rFonts w:ascii="Times New Roman" w:hAnsi="Times New Roman"/>
        </w:rPr>
        <w:t>;</w:t>
      </w:r>
    </w:p>
    <w:p w14:paraId="5F9D2BFD" w14:textId="77777777" w:rsidR="00F178B0" w:rsidRPr="00C269E1" w:rsidRDefault="00F178B0" w:rsidP="00F178B0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b) </w:t>
      </w:r>
      <w:r w:rsidRPr="00C269E1">
        <w:rPr>
          <w:rFonts w:ascii="Times New Roman" w:hAnsi="Times New Roman"/>
        </w:rPr>
        <w:tab/>
        <w:t>W sprawach proceduralnych – Pan Bartłomiej Kruszyński, tel. 505 519 740.</w:t>
      </w:r>
    </w:p>
    <w:p w14:paraId="2BAD6586" w14:textId="702804FE" w:rsidR="00F178B0" w:rsidRPr="00C269E1" w:rsidRDefault="00F178B0" w:rsidP="00F178B0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30649C">
        <w:rPr>
          <w:rFonts w:ascii="Times New Roman" w:hAnsi="Times New Roman"/>
          <w:bCs/>
          <w:iCs/>
        </w:rPr>
        <w:t>m</w:t>
      </w:r>
      <w:r w:rsidR="0030649C" w:rsidRPr="0030649C">
        <w:rPr>
          <w:rFonts w:ascii="Times New Roman" w:hAnsi="Times New Roman"/>
          <w:bCs/>
          <w:iCs/>
        </w:rPr>
        <w:t>ariola.</w:t>
      </w:r>
      <w:r w:rsidR="0030649C">
        <w:rPr>
          <w:rFonts w:ascii="Times New Roman" w:hAnsi="Times New Roman"/>
          <w:bCs/>
          <w:iCs/>
        </w:rPr>
        <w:t>k</w:t>
      </w:r>
      <w:r w:rsidR="0030649C" w:rsidRPr="0030649C">
        <w:rPr>
          <w:rFonts w:ascii="Times New Roman" w:hAnsi="Times New Roman"/>
          <w:bCs/>
          <w:iCs/>
        </w:rPr>
        <w:t>limska@krakow.rdos.gov.pl</w:t>
      </w:r>
      <w:r w:rsidRPr="00C269E1">
        <w:rPr>
          <w:rFonts w:ascii="Times New Roman" w:hAnsi="Times New Roman"/>
          <w:iCs/>
        </w:rPr>
        <w:t xml:space="preserve"> lub kancelaria.kruszynski@gmail.com</w:t>
      </w:r>
      <w:r w:rsidRPr="00C269E1">
        <w:rPr>
          <w:rFonts w:ascii="Times New Roman" w:hAnsi="Times New Roman"/>
        </w:rPr>
        <w:t>.</w:t>
      </w:r>
    </w:p>
    <w:p w14:paraId="361C8CA3" w14:textId="77777777" w:rsidR="00F178B0" w:rsidRPr="00C269E1" w:rsidRDefault="00F178B0" w:rsidP="00F178B0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62AF1309" w14:textId="77777777" w:rsidR="00E86D17" w:rsidRDefault="00E86D1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9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ISTOTNE POSTANOWIENIA UMOW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717A22B9" w14:textId="77777777" w:rsidR="00E86D17" w:rsidRDefault="00E86D1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759306F8" w14:textId="30F39EEC" w:rsidR="00E86D17" w:rsidRDefault="00E86D17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Istotne postanowienia umowne, w tym w szczególności zapisy dotyczące wa</w:t>
      </w:r>
      <w:r>
        <w:rPr>
          <w:rFonts w:ascii="Times New Roman" w:hAnsi="Times New Roman"/>
          <w:szCs w:val="20"/>
        </w:rPr>
        <w:t xml:space="preserve">runków płatności, kar umownych, gwarancji </w:t>
      </w:r>
      <w:r w:rsidRPr="007A7B7F">
        <w:rPr>
          <w:rFonts w:ascii="Times New Roman" w:hAnsi="Times New Roman"/>
          <w:szCs w:val="20"/>
        </w:rPr>
        <w:t>i innych warunków re</w:t>
      </w:r>
      <w:r>
        <w:rPr>
          <w:rFonts w:ascii="Times New Roman" w:hAnsi="Times New Roman"/>
          <w:szCs w:val="20"/>
        </w:rPr>
        <w:t xml:space="preserve">alizacji niniejszego zamówienia, określone zostały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 xml:space="preserve">u nr </w:t>
      </w:r>
      <w:r w:rsidR="00CF7CEA">
        <w:rPr>
          <w:rFonts w:ascii="Times New Roman" w:hAnsi="Times New Roman"/>
          <w:szCs w:val="20"/>
        </w:rPr>
        <w:t>4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14:paraId="247F4A5D" w14:textId="4C5CD483" w:rsidR="00E86D17" w:rsidRDefault="00E86D17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mawiający dopuszcza możliwość zmiany umowy w zakresie i zadach ustalonych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 xml:space="preserve">u nr </w:t>
      </w:r>
      <w:r w:rsidR="00CF7CEA">
        <w:rPr>
          <w:rFonts w:ascii="Times New Roman" w:hAnsi="Times New Roman"/>
          <w:szCs w:val="20"/>
        </w:rPr>
        <w:t>4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14:paraId="42548569" w14:textId="77777777" w:rsidR="00E86D17" w:rsidRPr="00BB39E6" w:rsidRDefault="00E86D17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hd w:val="clear" w:color="auto" w:fill="FFFFFF"/>
        </w:rPr>
        <w:t>Jeżeli W</w:t>
      </w:r>
      <w:r w:rsidRPr="00E85E07">
        <w:rPr>
          <w:rFonts w:ascii="Times New Roman" w:hAnsi="Times New Roman"/>
          <w:shd w:val="clear" w:color="auto" w:fill="FFFFFF"/>
        </w:rPr>
        <w:t>ykonawca, którego oferta została wybrana, uchyla się od zawarcia umowy w sprawie zamówienia publicznego</w:t>
      </w:r>
      <w:r>
        <w:rPr>
          <w:rFonts w:ascii="Times New Roman" w:hAnsi="Times New Roman"/>
          <w:shd w:val="clear" w:color="auto" w:fill="FFFFFF"/>
        </w:rPr>
        <w:t>, Z</w:t>
      </w:r>
      <w:r w:rsidRPr="00E85E07">
        <w:rPr>
          <w:rFonts w:ascii="Times New Roman" w:hAnsi="Times New Roman"/>
          <w:shd w:val="clear" w:color="auto" w:fill="FFFFFF"/>
        </w:rPr>
        <w:t xml:space="preserve">amawiający </w:t>
      </w:r>
      <w:r>
        <w:rPr>
          <w:rFonts w:ascii="Times New Roman" w:hAnsi="Times New Roman"/>
          <w:shd w:val="clear" w:color="auto" w:fill="FFFFFF"/>
        </w:rPr>
        <w:t>dopuszcza sobie możliwość wyboru oferty najkorzystniejszej</w:t>
      </w:r>
      <w:r w:rsidRPr="00E85E07">
        <w:rPr>
          <w:rFonts w:ascii="Times New Roman" w:hAnsi="Times New Roman"/>
          <w:shd w:val="clear" w:color="auto" w:fill="FFFFFF"/>
        </w:rPr>
        <w:t xml:space="preserve"> spośród pozostałych ofert</w:t>
      </w:r>
      <w:r>
        <w:rPr>
          <w:rFonts w:ascii="Times New Roman" w:hAnsi="Times New Roman"/>
          <w:shd w:val="clear" w:color="auto" w:fill="FFFFFF"/>
        </w:rPr>
        <w:t>.</w:t>
      </w:r>
    </w:p>
    <w:p w14:paraId="545E6672" w14:textId="77777777" w:rsidR="00BB39E6" w:rsidRDefault="00BB39E6" w:rsidP="00BB39E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Cs w:val="20"/>
        </w:rPr>
      </w:pPr>
    </w:p>
    <w:p w14:paraId="691D7942" w14:textId="77777777" w:rsidR="00E86D17" w:rsidRDefault="00E86D1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0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BC1E37">
        <w:rPr>
          <w:rFonts w:ascii="Times New Roman" w:hAnsi="Times New Roman"/>
          <w:b/>
          <w:bCs/>
          <w:szCs w:val="20"/>
          <w:highlight w:val="lightGray"/>
        </w:rPr>
        <w:t>OBOWIĄZKI W ZAKRESIE PRZETWARZANIA DANYCH OSOBOWYCH ZGODNIE Z RODO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2AC1CE51" w14:textId="77777777" w:rsidR="00E86D17" w:rsidRPr="00BC1E37" w:rsidRDefault="00E86D1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  <w:szCs w:val="20"/>
        </w:rPr>
      </w:pPr>
    </w:p>
    <w:p w14:paraId="6814BE22" w14:textId="77777777" w:rsidR="00E86D17" w:rsidRPr="00BC1E37" w:rsidRDefault="00E86D1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Wykonawca ubiegając się o udzielenie niniejszego zamówienia publicznego jest zobowiązany do </w:t>
      </w:r>
      <w:r w:rsidRPr="00BC1E37">
        <w:rPr>
          <w:rFonts w:ascii="Times New Roman" w:hAnsi="Times New Roman"/>
          <w:szCs w:val="20"/>
        </w:rPr>
        <w:lastRenderedPageBreak/>
        <w:t>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7ECF0DD7" w14:textId="77777777" w:rsidR="00E86D17" w:rsidRPr="00BC1E37" w:rsidRDefault="00E86D1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</w:t>
      </w:r>
      <w:proofErr w:type="spellStart"/>
      <w:r w:rsidRPr="00BC1E37">
        <w:rPr>
          <w:rFonts w:ascii="Times New Roman" w:hAnsi="Times New Roman"/>
          <w:szCs w:val="20"/>
        </w:rPr>
        <w:t>wyłączeń</w:t>
      </w:r>
      <w:proofErr w:type="spellEnd"/>
      <w:r w:rsidRPr="00BC1E37">
        <w:rPr>
          <w:rFonts w:ascii="Times New Roman" w:hAnsi="Times New Roman"/>
          <w:szCs w:val="20"/>
        </w:rPr>
        <w:t xml:space="preserve">, o których mowa w art. 14 ust. 5 RODO. </w:t>
      </w:r>
    </w:p>
    <w:p w14:paraId="6852FC18" w14:textId="77777777" w:rsidR="00E86D17" w:rsidRPr="00BC1E37" w:rsidRDefault="00E86D1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 do </w:t>
      </w:r>
      <w:r>
        <w:rPr>
          <w:rFonts w:ascii="Times New Roman" w:hAnsi="Times New Roman"/>
          <w:szCs w:val="20"/>
        </w:rPr>
        <w:t>niniejszego zapytania ofertowego</w:t>
      </w:r>
      <w:r w:rsidRPr="00BC1E37">
        <w:rPr>
          <w:rFonts w:ascii="Times New Roman" w:hAnsi="Times New Roman"/>
          <w:szCs w:val="20"/>
        </w:rPr>
        <w:t>.</w:t>
      </w:r>
    </w:p>
    <w:p w14:paraId="529E22D2" w14:textId="77777777" w:rsidR="00E86D17" w:rsidRDefault="00E86D17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  <w:szCs w:val="20"/>
        </w:rPr>
      </w:pPr>
    </w:p>
    <w:p w14:paraId="17AAC708" w14:textId="77777777" w:rsidR="00E86D17" w:rsidRDefault="00E86D1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1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ZAŁĄCZNIKI DO ZAPYTA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14:paraId="0DA2313C" w14:textId="77777777" w:rsidR="00E86D17" w:rsidRDefault="00E86D1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22478E89" w14:textId="77777777" w:rsidR="00E86D17" w:rsidRDefault="00E86D17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ami do niniejszego zapytania, stanowiącymi jego integralną część, są:</w:t>
      </w:r>
    </w:p>
    <w:p w14:paraId="2E33D90A" w14:textId="77777777" w:rsidR="00E86D17" w:rsidRDefault="00E86D1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załącznik nr 1</w:t>
      </w:r>
      <w:r>
        <w:rPr>
          <w:rFonts w:ascii="Times New Roman" w:hAnsi="Times New Roman"/>
          <w:szCs w:val="20"/>
        </w:rPr>
        <w:t xml:space="preserve"> – formularz ofertowy,</w:t>
      </w:r>
    </w:p>
    <w:p w14:paraId="3432FF3C" w14:textId="0625033B" w:rsidR="00CF7CEA" w:rsidRDefault="00CF7CEA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 nr 2 – Opis Przedmiotu Zamówienia,</w:t>
      </w:r>
    </w:p>
    <w:p w14:paraId="039B5EF9" w14:textId="6B485834" w:rsidR="00E86D17" w:rsidRPr="00CF7CEA" w:rsidRDefault="00E86D1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 xml:space="preserve">załącznik nr </w:t>
      </w:r>
      <w:r w:rsidR="00882456">
        <w:rPr>
          <w:rFonts w:ascii="Times New Roman" w:hAnsi="Times New Roman"/>
          <w:szCs w:val="20"/>
        </w:rPr>
        <w:t>3</w:t>
      </w:r>
      <w:r w:rsidRPr="007A7B7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kern w:val="3"/>
          <w:szCs w:val="20"/>
          <w:lang w:eastAsia="ar-SA"/>
        </w:rPr>
        <w:t>O</w:t>
      </w:r>
      <w:r w:rsidRPr="00412A67">
        <w:rPr>
          <w:rFonts w:ascii="Times New Roman" w:hAnsi="Times New Roman"/>
          <w:kern w:val="3"/>
          <w:szCs w:val="20"/>
          <w:lang w:eastAsia="ar-SA"/>
        </w:rPr>
        <w:t xml:space="preserve">świadczenie </w:t>
      </w:r>
      <w:r w:rsidRPr="00412A67">
        <w:rPr>
          <w:rFonts w:ascii="Times New Roman" w:hAnsi="Times New Roman"/>
        </w:rPr>
        <w:t xml:space="preserve">o braku </w:t>
      </w:r>
      <w:r w:rsidR="00CF7CEA">
        <w:rPr>
          <w:rFonts w:ascii="Times New Roman" w:hAnsi="Times New Roman"/>
        </w:rPr>
        <w:t>powiązań z Zamawiającym,</w:t>
      </w:r>
    </w:p>
    <w:p w14:paraId="0824150D" w14:textId="61C156FC" w:rsidR="00CF7CEA" w:rsidRDefault="00CF7CEA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łącznik nr 4 </w:t>
      </w:r>
      <w:r w:rsidRPr="007A7B7F"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szCs w:val="20"/>
        </w:rPr>
        <w:t>Projekt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14:paraId="7A971EEA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289FA83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25C1EAC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3119755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E77278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E1F3038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D89D141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2D564B" w14:textId="2DE730E8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94C097A" w14:textId="151454F4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0BE0FE" w14:textId="0AC34DA3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1862622" w14:textId="12719782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CE0FB3" w14:textId="3E3D1138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CA629A" w14:textId="3A359A98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5787B3B" w14:textId="6A1C613F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CB8D6B" w14:textId="64FD3269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083DF9A" w14:textId="3E2601A5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19E398" w14:textId="233D1117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C57525" w14:textId="4A2C0BD2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6CE490A" w14:textId="02D4BEA2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6A1F098" w14:textId="77777777" w:rsidR="007E15E8" w:rsidRDefault="007E15E8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54777B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4786374" w14:textId="5ED409A5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782E3CC" w14:textId="4369CF51" w:rsidR="0063378B" w:rsidRDefault="0063378B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D4337D5" w14:textId="26C1C551" w:rsidR="0063378B" w:rsidRDefault="0063378B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2BB6D38" w14:textId="1B59F169" w:rsidR="0063378B" w:rsidRDefault="0063378B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48F0A8E" w14:textId="77777777" w:rsidR="0063378B" w:rsidRDefault="0063378B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8C34B3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FADCE6D" w14:textId="77777777" w:rsidR="00E86D17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14:paraId="09D50DAF" w14:textId="77777777" w:rsidR="00E86D17" w:rsidRPr="007A7B7F" w:rsidRDefault="00E86D17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D7A9D22" w14:textId="77777777" w:rsidR="00E86D17" w:rsidRPr="00F70B6B" w:rsidRDefault="00E86D17" w:rsidP="00460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3EB01C8" w14:textId="77777777" w:rsidR="00E86D17" w:rsidRDefault="00E86D17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B7F">
        <w:rPr>
          <w:rFonts w:ascii="Times New Roman" w:hAnsi="Times New Roman"/>
          <w:b/>
          <w:sz w:val="24"/>
          <w:szCs w:val="24"/>
        </w:rPr>
        <w:t>FORMULARZ OFERTOWY</w:t>
      </w:r>
    </w:p>
    <w:p w14:paraId="19B04D18" w14:textId="77777777" w:rsidR="00E86D17" w:rsidRDefault="00E86D17" w:rsidP="00460410">
      <w:pPr>
        <w:spacing w:after="0"/>
        <w:rPr>
          <w:rFonts w:ascii="Times New Roman" w:hAnsi="Times New Roman"/>
          <w:sz w:val="24"/>
          <w:szCs w:val="24"/>
        </w:rPr>
      </w:pPr>
    </w:p>
    <w:p w14:paraId="1B8A59E1" w14:textId="77777777" w:rsidR="00E86D17" w:rsidRPr="00F70B6B" w:rsidRDefault="00E86D17" w:rsidP="00460410">
      <w:pPr>
        <w:spacing w:after="0"/>
        <w:rPr>
          <w:rFonts w:ascii="Times New Roman" w:hAnsi="Times New Roman"/>
          <w:sz w:val="24"/>
          <w:szCs w:val="24"/>
        </w:rPr>
      </w:pPr>
    </w:p>
    <w:p w14:paraId="25A6BD25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08B2F4F5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546C1D8A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52B61C5C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2F6ADE79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31E594C2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88B749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4AEC3912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6356414D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F141809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40EB1525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1596FA4B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C0CDE85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74C174E5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3CAE7A90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0CA0CC71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0FCFD4A2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</w:p>
    <w:p w14:paraId="331D0C91" w14:textId="77777777" w:rsidR="00E86D17" w:rsidRPr="007A7B7F" w:rsidRDefault="00E86D17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C77D59D" w14:textId="77777777" w:rsidR="00E86D17" w:rsidRPr="007A7B7F" w:rsidRDefault="00E86D17" w:rsidP="00460410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3F746256" w14:textId="77777777" w:rsidR="00197B59" w:rsidRDefault="00197B59" w:rsidP="00197B59">
      <w:pPr>
        <w:spacing w:after="0"/>
        <w:jc w:val="center"/>
        <w:rPr>
          <w:rFonts w:ascii="Times New Roman" w:hAnsi="Times New Roman"/>
          <w:b/>
          <w:bCs/>
          <w:iCs/>
        </w:rPr>
      </w:pPr>
    </w:p>
    <w:p w14:paraId="19C97C69" w14:textId="77777777" w:rsidR="00F178B0" w:rsidRPr="00F178B0" w:rsidRDefault="00F178B0" w:rsidP="00F178B0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F178B0">
        <w:rPr>
          <w:rFonts w:ascii="Times New Roman" w:hAnsi="Times New Roman"/>
          <w:b/>
          <w:bCs/>
          <w:iCs/>
        </w:rPr>
        <w:t>Regionalna Dyrekcja Ochrony Środowiska w Krakowie</w:t>
      </w:r>
    </w:p>
    <w:p w14:paraId="61B6917F" w14:textId="77777777" w:rsidR="00F178B0" w:rsidRPr="00F178B0" w:rsidRDefault="00F178B0" w:rsidP="00F178B0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F178B0">
        <w:rPr>
          <w:rFonts w:ascii="Times New Roman" w:hAnsi="Times New Roman"/>
          <w:b/>
          <w:bCs/>
          <w:iCs/>
        </w:rPr>
        <w:t xml:space="preserve">ul. Mogilska 25, </w:t>
      </w:r>
    </w:p>
    <w:p w14:paraId="45367541" w14:textId="33F8AEAC" w:rsidR="00E86D17" w:rsidRPr="00BC1E37" w:rsidRDefault="00F178B0" w:rsidP="00F178B0">
      <w:pPr>
        <w:spacing w:after="0"/>
        <w:jc w:val="center"/>
        <w:rPr>
          <w:rFonts w:ascii="Times New Roman" w:hAnsi="Times New Roman"/>
          <w:b/>
          <w:iCs/>
        </w:rPr>
      </w:pPr>
      <w:r w:rsidRPr="00F178B0">
        <w:rPr>
          <w:rFonts w:ascii="Times New Roman" w:hAnsi="Times New Roman"/>
          <w:b/>
          <w:bCs/>
          <w:iCs/>
        </w:rPr>
        <w:t>31-542 Kraków</w:t>
      </w:r>
    </w:p>
    <w:p w14:paraId="553D2B09" w14:textId="77777777" w:rsidR="00E86D17" w:rsidRPr="007A7B7F" w:rsidRDefault="00E86D17" w:rsidP="00460410">
      <w:pPr>
        <w:spacing w:after="0"/>
        <w:jc w:val="center"/>
        <w:rPr>
          <w:rFonts w:ascii="Times New Roman" w:hAnsi="Times New Roman"/>
          <w:b/>
        </w:rPr>
      </w:pPr>
    </w:p>
    <w:p w14:paraId="26A8CBBE" w14:textId="2EA4C86B" w:rsidR="00E86D17" w:rsidRPr="002E5DC1" w:rsidRDefault="00E86D17" w:rsidP="002E5DC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dostawy </w:t>
      </w:r>
      <w:r w:rsidRPr="00D66A0E">
        <w:rPr>
          <w:rFonts w:ascii="Times New Roman" w:hAnsi="Times New Roman"/>
          <w:color w:val="000000"/>
        </w:rPr>
        <w:t xml:space="preserve">pn.: </w:t>
      </w:r>
      <w:r w:rsidRPr="00D66A0E">
        <w:rPr>
          <w:rFonts w:ascii="Times New Roman" w:hAnsi="Times New Roman"/>
          <w:b/>
          <w:color w:val="000000"/>
        </w:rPr>
        <w:t>„</w:t>
      </w:r>
      <w:r w:rsidR="00F1124F" w:rsidRPr="00F1124F">
        <w:rPr>
          <w:rFonts w:ascii="Times New Roman" w:hAnsi="Times New Roman"/>
          <w:b/>
          <w:i/>
          <w:kern w:val="1"/>
          <w:szCs w:val="24"/>
          <w:lang w:eastAsia="ar-SA"/>
        </w:rPr>
        <w:t>Dostawa 4 kamer z funkcją podczerwieni w celu zdalnego monitoringu stanowisk oraz 1 monitora z kompletnym zestawem komputerowym niezbędnym do jego funkcjonowania i transmisji obrazu z kamery wraz z uruchomieniem i serwisem urządzeń</w:t>
      </w:r>
      <w:r w:rsidRPr="00D66A0E">
        <w:rPr>
          <w:rFonts w:ascii="Times New Roman" w:hAnsi="Times New Roman"/>
          <w:b/>
          <w:color w:val="000000"/>
        </w:rPr>
        <w:t>”</w:t>
      </w:r>
      <w:r w:rsidRPr="00D66A0E">
        <w:rPr>
          <w:rFonts w:ascii="Times New Roman" w:hAnsi="Times New Roman"/>
          <w:color w:val="000000"/>
        </w:rPr>
        <w:t xml:space="preserve">, nr ref.: </w:t>
      </w:r>
      <w:r w:rsidR="0063378B" w:rsidRPr="0063378B">
        <w:rPr>
          <w:rFonts w:ascii="Times New Roman" w:hAnsi="Times New Roman"/>
        </w:rPr>
        <w:t>CH.082.23.2022</w:t>
      </w:r>
      <w:r w:rsidRPr="00D66A0E">
        <w:rPr>
          <w:rFonts w:ascii="Times New Roman" w:hAnsi="Times New Roman"/>
          <w:color w:val="000000"/>
        </w:rPr>
        <w:t>, oświadczam</w:t>
      </w:r>
      <w:r w:rsidRPr="002E5DC1">
        <w:rPr>
          <w:rFonts w:ascii="Times New Roman" w:hAnsi="Times New Roman"/>
          <w:color w:val="000000"/>
        </w:rPr>
        <w:t>, że:</w:t>
      </w:r>
    </w:p>
    <w:p w14:paraId="349CF8D6" w14:textId="77777777" w:rsidR="00E86D17" w:rsidRPr="002E5DC1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</w:t>
      </w:r>
      <w:r>
        <w:rPr>
          <w:rFonts w:ascii="Times New Roman" w:hAnsi="Times New Roman"/>
          <w:color w:val="000000"/>
        </w:rPr>
        <w:t xml:space="preserve"> dla zamówienia i</w:t>
      </w:r>
      <w:r w:rsidRPr="002E5DC1">
        <w:rPr>
          <w:rFonts w:ascii="Times New Roman" w:hAnsi="Times New Roman"/>
          <w:color w:val="000000"/>
        </w:rPr>
        <w:t xml:space="preserve"> nie wnoszę do nich zastrzeżeń,</w:t>
      </w:r>
    </w:p>
    <w:p w14:paraId="05030828" w14:textId="0DDAC582" w:rsidR="00E86D17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>
        <w:rPr>
          <w:rFonts w:ascii="Times New Roman" w:hAnsi="Times New Roman"/>
          <w:color w:val="000000"/>
        </w:rPr>
        <w:t>dostaw</w:t>
      </w:r>
      <w:r w:rsidR="00197B59">
        <w:rPr>
          <w:rFonts w:ascii="Times New Roman" w:hAnsi="Times New Roman"/>
          <w:color w:val="000000"/>
        </w:rPr>
        <w:t>y</w:t>
      </w:r>
      <w:r w:rsidRPr="002E5DC1">
        <w:rPr>
          <w:rFonts w:ascii="Times New Roman" w:hAnsi="Times New Roman"/>
          <w:color w:val="000000"/>
        </w:rPr>
        <w:t xml:space="preserve"> wynosi</w:t>
      </w:r>
      <w:r>
        <w:rPr>
          <w:rFonts w:ascii="Times New Roman" w:hAnsi="Times New Roman"/>
          <w:color w:val="000000"/>
        </w:rPr>
        <w:t>:</w:t>
      </w:r>
    </w:p>
    <w:p w14:paraId="605C94E9" w14:textId="77777777" w:rsidR="00E86D17" w:rsidRPr="00347BE3" w:rsidRDefault="00E86D17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5AC99931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306D1E2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7AE7FDA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C6BA33E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862523A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3EF9203C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EC273AD" w14:textId="266B520E" w:rsidR="00E86D17" w:rsidRPr="00347BE3" w:rsidRDefault="00E86D17" w:rsidP="00F178B0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4DCADC2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1102B356" w14:textId="77777777" w:rsidR="00E86D17" w:rsidRPr="00347BE3" w:rsidRDefault="00E86D17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FA6A523" w14:textId="77777777" w:rsidR="00E86D17" w:rsidRDefault="00E86D17" w:rsidP="00347BE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65C217C2" w14:textId="77777777" w:rsidR="00CF7CEA" w:rsidRDefault="00CF7CEA" w:rsidP="00CF7CEA">
      <w:pPr>
        <w:spacing w:after="0"/>
        <w:jc w:val="both"/>
        <w:rPr>
          <w:rFonts w:ascii="Times New Roman" w:hAnsi="Times New Roman"/>
          <w:b/>
          <w:szCs w:val="18"/>
        </w:rPr>
      </w:pPr>
    </w:p>
    <w:p w14:paraId="62165D6B" w14:textId="3DB51283" w:rsidR="00CF7CEA" w:rsidRDefault="00217F89" w:rsidP="00CF7CEA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="00CF7CEA">
        <w:rPr>
          <w:rFonts w:ascii="Times New Roman" w:hAnsi="Times New Roman"/>
          <w:szCs w:val="18"/>
        </w:rPr>
        <w:t xml:space="preserve"> została wyliczona na podstawie następujących cen jednostkowych:</w:t>
      </w:r>
    </w:p>
    <w:p w14:paraId="5530687B" w14:textId="77777777" w:rsidR="00CF7CEA" w:rsidRDefault="00CF7CEA" w:rsidP="00CF7CEA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9852" w:type="dxa"/>
        <w:tblInd w:w="-423" w:type="dxa"/>
        <w:tblLook w:val="04A0" w:firstRow="1" w:lastRow="0" w:firstColumn="1" w:lastColumn="0" w:noHBand="0" w:noVBand="1"/>
      </w:tblPr>
      <w:tblGrid>
        <w:gridCol w:w="561"/>
        <w:gridCol w:w="1153"/>
        <w:gridCol w:w="2257"/>
        <w:gridCol w:w="1594"/>
        <w:gridCol w:w="1090"/>
        <w:gridCol w:w="1701"/>
        <w:gridCol w:w="1496"/>
      </w:tblGrid>
      <w:tr w:rsidR="0063378B" w14:paraId="101B843F" w14:textId="6C5FD0F7" w:rsidTr="0063378B">
        <w:trPr>
          <w:trHeight w:val="810"/>
        </w:trPr>
        <w:tc>
          <w:tcPr>
            <w:tcW w:w="561" w:type="dxa"/>
            <w:vAlign w:val="center"/>
          </w:tcPr>
          <w:p w14:paraId="291192B9" w14:textId="4C26FE20" w:rsidR="0063378B" w:rsidRPr="00CA6B1F" w:rsidRDefault="0063378B" w:rsidP="00CA6B1F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3410" w:type="dxa"/>
            <w:gridSpan w:val="2"/>
            <w:vAlign w:val="center"/>
          </w:tcPr>
          <w:p w14:paraId="22368239" w14:textId="6D2B3E73" w:rsidR="0063378B" w:rsidRPr="00CA6B1F" w:rsidRDefault="0063378B" w:rsidP="00F178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oduktu</w:t>
            </w:r>
          </w:p>
        </w:tc>
        <w:tc>
          <w:tcPr>
            <w:tcW w:w="1594" w:type="dxa"/>
            <w:vAlign w:val="center"/>
          </w:tcPr>
          <w:p w14:paraId="0BCCE10B" w14:textId="18548108" w:rsid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arunków opisanych w OPZ</w:t>
            </w:r>
          </w:p>
        </w:tc>
        <w:tc>
          <w:tcPr>
            <w:tcW w:w="1090" w:type="dxa"/>
            <w:vAlign w:val="center"/>
          </w:tcPr>
          <w:p w14:paraId="202E9555" w14:textId="6A459E0A" w:rsidR="0063378B" w:rsidRPr="00CA6B1F" w:rsidRDefault="0063378B" w:rsidP="00CA6B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701" w:type="dxa"/>
            <w:vAlign w:val="center"/>
          </w:tcPr>
          <w:p w14:paraId="3623A270" w14:textId="459B7A07" w:rsidR="0063378B" w:rsidRPr="00CA6B1F" w:rsidRDefault="0063378B" w:rsidP="00CA6B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496" w:type="dxa"/>
            <w:vAlign w:val="center"/>
          </w:tcPr>
          <w:p w14:paraId="32E07ECE" w14:textId="61C03124" w:rsidR="0063378B" w:rsidRDefault="0063378B" w:rsidP="00CA6B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63378B" w14:paraId="02284D81" w14:textId="696D6E0A" w:rsidTr="0063378B">
        <w:trPr>
          <w:trHeight w:val="281"/>
        </w:trPr>
        <w:tc>
          <w:tcPr>
            <w:tcW w:w="561" w:type="dxa"/>
            <w:vAlign w:val="center"/>
          </w:tcPr>
          <w:p w14:paraId="0AAD2B66" w14:textId="7244C15C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10" w:type="dxa"/>
            <w:gridSpan w:val="2"/>
          </w:tcPr>
          <w:p w14:paraId="3D904F04" w14:textId="77777777" w:rsidR="0063378B" w:rsidRDefault="0063378B" w:rsidP="00D243F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Cs/>
              </w:rPr>
              <w:t>Kamera hemisferyczna IP</w:t>
            </w:r>
          </w:p>
          <w:p w14:paraId="1B304945" w14:textId="77777777" w:rsidR="0063378B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nt i model:</w:t>
            </w:r>
          </w:p>
          <w:p w14:paraId="3066989C" w14:textId="572332A1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…………………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  <w:tc>
          <w:tcPr>
            <w:tcW w:w="1594" w:type="dxa"/>
            <w:vAlign w:val="center"/>
          </w:tcPr>
          <w:p w14:paraId="742D1B1F" w14:textId="01767A76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767386E4" w14:textId="265A604C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AF9671F" w14:textId="2824D04B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7CF5F0EA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2623613B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1BCCAC75" w14:textId="3655E7FB" w:rsidTr="0063378B">
        <w:trPr>
          <w:trHeight w:val="281"/>
        </w:trPr>
        <w:tc>
          <w:tcPr>
            <w:tcW w:w="561" w:type="dxa"/>
            <w:vAlign w:val="center"/>
          </w:tcPr>
          <w:p w14:paraId="5F31F127" w14:textId="52BAD610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10" w:type="dxa"/>
            <w:gridSpan w:val="2"/>
          </w:tcPr>
          <w:p w14:paraId="19FD5437" w14:textId="2E59A1C6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3378B">
              <w:rPr>
                <w:rFonts w:ascii="Times New Roman" w:hAnsi="Times New Roman"/>
              </w:rPr>
              <w:t>Zestaw montażowy</w:t>
            </w:r>
          </w:p>
        </w:tc>
        <w:tc>
          <w:tcPr>
            <w:tcW w:w="1594" w:type="dxa"/>
            <w:vAlign w:val="center"/>
          </w:tcPr>
          <w:p w14:paraId="023CD198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409F34CB" w14:textId="72415A6E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69493CE" w14:textId="0A62AE2E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2CF706CD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18B14FF8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0BA97CDD" w14:textId="65559104" w:rsidTr="0063378B">
        <w:trPr>
          <w:trHeight w:val="294"/>
        </w:trPr>
        <w:tc>
          <w:tcPr>
            <w:tcW w:w="561" w:type="dxa"/>
            <w:vAlign w:val="center"/>
          </w:tcPr>
          <w:p w14:paraId="1600D102" w14:textId="64B31687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10" w:type="dxa"/>
            <w:gridSpan w:val="2"/>
          </w:tcPr>
          <w:p w14:paraId="385EFEA9" w14:textId="36A13FE9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Uchwyt ścienny</w:t>
            </w:r>
          </w:p>
        </w:tc>
        <w:tc>
          <w:tcPr>
            <w:tcW w:w="1594" w:type="dxa"/>
            <w:vAlign w:val="center"/>
          </w:tcPr>
          <w:p w14:paraId="5037203A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78915041" w14:textId="6DDC41FC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F5C776E" w14:textId="06C0DFB9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095E8F3B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1EA941F0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6BAA283D" w14:textId="5E5354D9" w:rsidTr="0063378B">
        <w:trPr>
          <w:trHeight w:val="281"/>
        </w:trPr>
        <w:tc>
          <w:tcPr>
            <w:tcW w:w="561" w:type="dxa"/>
            <w:vAlign w:val="center"/>
          </w:tcPr>
          <w:p w14:paraId="0027E722" w14:textId="45741667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10" w:type="dxa"/>
            <w:gridSpan w:val="2"/>
          </w:tcPr>
          <w:p w14:paraId="15DAA359" w14:textId="160DFD49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programowanie do strumieniowania</w:t>
            </w:r>
          </w:p>
        </w:tc>
        <w:tc>
          <w:tcPr>
            <w:tcW w:w="1594" w:type="dxa"/>
            <w:vAlign w:val="center"/>
          </w:tcPr>
          <w:p w14:paraId="35DC567C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76006CF2" w14:textId="60EEA94A" w:rsidR="0063378B" w:rsidRPr="006B1ADD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B9564F" w14:textId="30537AD9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04312020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3DEAFFAB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2560248E" w14:textId="7B5F201B" w:rsidTr="0063378B">
        <w:trPr>
          <w:trHeight w:val="281"/>
        </w:trPr>
        <w:tc>
          <w:tcPr>
            <w:tcW w:w="561" w:type="dxa"/>
            <w:vAlign w:val="center"/>
          </w:tcPr>
          <w:p w14:paraId="79D6AA56" w14:textId="118C53B3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10" w:type="dxa"/>
            <w:gridSpan w:val="2"/>
          </w:tcPr>
          <w:p w14:paraId="3B51A0F3" w14:textId="21AF0813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Router LTE</w:t>
            </w:r>
          </w:p>
        </w:tc>
        <w:tc>
          <w:tcPr>
            <w:tcW w:w="1594" w:type="dxa"/>
            <w:vAlign w:val="center"/>
          </w:tcPr>
          <w:p w14:paraId="3EE15858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56145129" w14:textId="6607075A" w:rsidR="0063378B" w:rsidRPr="006E3427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5985FEC" w14:textId="0D9CAAFB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01A4ABD1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0B5F959C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67938822" w14:textId="6CFB476D" w:rsidTr="0063378B">
        <w:trPr>
          <w:trHeight w:val="281"/>
        </w:trPr>
        <w:tc>
          <w:tcPr>
            <w:tcW w:w="561" w:type="dxa"/>
            <w:vAlign w:val="center"/>
          </w:tcPr>
          <w:p w14:paraId="746714D4" w14:textId="4F73AB2E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10" w:type="dxa"/>
            <w:gridSpan w:val="2"/>
          </w:tcPr>
          <w:p w14:paraId="31970C07" w14:textId="04155E1B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rzełącznik przemysłowy 4-portowy </w:t>
            </w:r>
            <w:proofErr w:type="spellStart"/>
            <w:r>
              <w:rPr>
                <w:rFonts w:ascii="Times New Roman" w:hAnsi="Times New Roman"/>
              </w:rPr>
              <w:t>PoE</w:t>
            </w:r>
            <w:proofErr w:type="spellEnd"/>
          </w:p>
        </w:tc>
        <w:tc>
          <w:tcPr>
            <w:tcW w:w="1594" w:type="dxa"/>
            <w:vAlign w:val="center"/>
          </w:tcPr>
          <w:p w14:paraId="36B1EA4D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4AF65544" w14:textId="6276674F" w:rsidR="0063378B" w:rsidRPr="006E3427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AB54648" w14:textId="4E5811FC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6755F48C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7EF024EB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4C79FD72" w14:textId="5DC5432E" w:rsidTr="0063378B">
        <w:trPr>
          <w:trHeight w:val="294"/>
        </w:trPr>
        <w:tc>
          <w:tcPr>
            <w:tcW w:w="561" w:type="dxa"/>
            <w:vAlign w:val="center"/>
          </w:tcPr>
          <w:p w14:paraId="21DA620F" w14:textId="237AE38C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0" w:type="dxa"/>
            <w:gridSpan w:val="2"/>
          </w:tcPr>
          <w:p w14:paraId="569965E0" w14:textId="77777777" w:rsidR="0063378B" w:rsidRDefault="0063378B" w:rsidP="00D243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 42,5”</w:t>
            </w:r>
          </w:p>
          <w:p w14:paraId="55E62CC6" w14:textId="77777777" w:rsidR="0063378B" w:rsidRDefault="0063378B" w:rsidP="0063378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nt i model:</w:t>
            </w:r>
          </w:p>
          <w:p w14:paraId="51F0ADE5" w14:textId="7A507F11" w:rsidR="0063378B" w:rsidRPr="00F178B0" w:rsidRDefault="0063378B" w:rsidP="0063378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…………………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1594" w:type="dxa"/>
            <w:vAlign w:val="center"/>
          </w:tcPr>
          <w:p w14:paraId="73662BA5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01346487" w14:textId="31A55300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94BF8DE" w14:textId="07A30AFE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701" w:type="dxa"/>
          </w:tcPr>
          <w:p w14:paraId="12972BDA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73AF26A1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5F7CDB1A" w14:textId="2169F669" w:rsidTr="0063378B">
        <w:trPr>
          <w:trHeight w:val="281"/>
        </w:trPr>
        <w:tc>
          <w:tcPr>
            <w:tcW w:w="561" w:type="dxa"/>
            <w:vAlign w:val="center"/>
          </w:tcPr>
          <w:p w14:paraId="5E70C223" w14:textId="3C78318D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10" w:type="dxa"/>
            <w:gridSpan w:val="2"/>
          </w:tcPr>
          <w:p w14:paraId="26D4B120" w14:textId="1413A239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kablowanie</w:t>
            </w:r>
          </w:p>
        </w:tc>
        <w:tc>
          <w:tcPr>
            <w:tcW w:w="1594" w:type="dxa"/>
            <w:vAlign w:val="center"/>
          </w:tcPr>
          <w:p w14:paraId="2E6DFCCB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1239FE55" w14:textId="4C87D0C3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89BEE7E" w14:textId="375F3F8D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211937C2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791EE0CC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2ED1DD1D" w14:textId="30A2FD54" w:rsidTr="0063378B">
        <w:trPr>
          <w:trHeight w:val="269"/>
        </w:trPr>
        <w:tc>
          <w:tcPr>
            <w:tcW w:w="561" w:type="dxa"/>
            <w:vAlign w:val="center"/>
          </w:tcPr>
          <w:p w14:paraId="53EE552D" w14:textId="6A11B0D5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10" w:type="dxa"/>
            <w:gridSpan w:val="2"/>
          </w:tcPr>
          <w:p w14:paraId="11322686" w14:textId="77777777" w:rsidR="0063378B" w:rsidRDefault="0063378B" w:rsidP="00D243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komputerowy</w:t>
            </w:r>
          </w:p>
          <w:p w14:paraId="4BFC90AF" w14:textId="77777777" w:rsidR="0063378B" w:rsidRDefault="0063378B" w:rsidP="0063378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nt i model:</w:t>
            </w:r>
          </w:p>
          <w:p w14:paraId="79468C4A" w14:textId="334777A5" w:rsidR="0063378B" w:rsidRPr="00F178B0" w:rsidRDefault="0063378B" w:rsidP="0063378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…………………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5"/>
            </w:r>
          </w:p>
        </w:tc>
        <w:tc>
          <w:tcPr>
            <w:tcW w:w="1594" w:type="dxa"/>
            <w:vAlign w:val="center"/>
          </w:tcPr>
          <w:p w14:paraId="11609A97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5EBE336F" w14:textId="42174CDA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80F722" w14:textId="3AFA9E1D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szt.</w:t>
            </w:r>
          </w:p>
        </w:tc>
        <w:tc>
          <w:tcPr>
            <w:tcW w:w="1701" w:type="dxa"/>
          </w:tcPr>
          <w:p w14:paraId="48959DC1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77DD45DF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5AEB2236" w14:textId="7ECE6B5A" w:rsidTr="0063378B">
        <w:trPr>
          <w:trHeight w:val="269"/>
        </w:trPr>
        <w:tc>
          <w:tcPr>
            <w:tcW w:w="561" w:type="dxa"/>
            <w:vAlign w:val="center"/>
          </w:tcPr>
          <w:p w14:paraId="441C7FDF" w14:textId="43B9C793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10" w:type="dxa"/>
            <w:gridSpan w:val="2"/>
          </w:tcPr>
          <w:p w14:paraId="14625BCA" w14:textId="132F3CAE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ługa serwisowa</w:t>
            </w:r>
          </w:p>
        </w:tc>
        <w:tc>
          <w:tcPr>
            <w:tcW w:w="1594" w:type="dxa"/>
            <w:vAlign w:val="center"/>
          </w:tcPr>
          <w:p w14:paraId="12EC114D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3122B473" w14:textId="0560831B" w:rsidR="0063378B" w:rsidRPr="002B6641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C681CB1" w14:textId="4BB5F759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612170A4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4FF958E6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75EB7F13" w14:textId="2BD45D7A" w:rsidTr="0063378B">
        <w:trPr>
          <w:trHeight w:val="257"/>
        </w:trPr>
        <w:tc>
          <w:tcPr>
            <w:tcW w:w="561" w:type="dxa"/>
            <w:vAlign w:val="center"/>
          </w:tcPr>
          <w:p w14:paraId="098C5B45" w14:textId="492A3755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10" w:type="dxa"/>
            <w:gridSpan w:val="2"/>
          </w:tcPr>
          <w:p w14:paraId="68961DE3" w14:textId="0A160294" w:rsidR="0063378B" w:rsidRPr="00F178B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arta SIM – 12 miesięcy</w:t>
            </w:r>
          </w:p>
        </w:tc>
        <w:tc>
          <w:tcPr>
            <w:tcW w:w="1594" w:type="dxa"/>
            <w:vAlign w:val="center"/>
          </w:tcPr>
          <w:p w14:paraId="629244E6" w14:textId="77777777" w:rsidR="0063378B" w:rsidRPr="0063378B" w:rsidRDefault="0063378B" w:rsidP="006337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SPEŁNIA /</w:t>
            </w:r>
          </w:p>
          <w:p w14:paraId="67FADA9B" w14:textId="206A1E32" w:rsidR="0063378B" w:rsidRPr="00871DC2" w:rsidRDefault="0063378B" w:rsidP="006337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3378B">
              <w:rPr>
                <w:rFonts w:ascii="Times New Roman" w:hAnsi="Times New Roman"/>
                <w:b/>
                <w:bCs/>
                <w:color w:val="000000"/>
              </w:rPr>
              <w:t>NIE SPEŁNI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20573AA" w14:textId="1EDEFD4E" w:rsidR="0063378B" w:rsidRPr="003A3730" w:rsidRDefault="0063378B" w:rsidP="00D24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szt.</w:t>
            </w:r>
          </w:p>
        </w:tc>
        <w:tc>
          <w:tcPr>
            <w:tcW w:w="1701" w:type="dxa"/>
          </w:tcPr>
          <w:p w14:paraId="063337AC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</w:tcPr>
          <w:p w14:paraId="0D12D6B5" w14:textId="77777777" w:rsidR="0063378B" w:rsidRPr="003A3730" w:rsidRDefault="0063378B" w:rsidP="00D243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3378B" w14:paraId="72551A8A" w14:textId="77777777" w:rsidTr="0063378B">
        <w:trPr>
          <w:trHeight w:val="582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</w:tcPr>
          <w:p w14:paraId="54CCAF43" w14:textId="77777777" w:rsidR="0063378B" w:rsidRPr="008E39EC" w:rsidRDefault="0063378B" w:rsidP="00F178B0">
            <w:pPr>
              <w:spacing w:after="0"/>
              <w:jc w:val="both"/>
            </w:pPr>
          </w:p>
        </w:tc>
        <w:tc>
          <w:tcPr>
            <w:tcW w:w="4941" w:type="dxa"/>
            <w:gridSpan w:val="3"/>
            <w:tcBorders>
              <w:left w:val="nil"/>
              <w:bottom w:val="nil"/>
            </w:tcBorders>
          </w:tcPr>
          <w:p w14:paraId="466D0732" w14:textId="1DA16C83" w:rsidR="0063378B" w:rsidRPr="008E39EC" w:rsidRDefault="0063378B" w:rsidP="00F178B0">
            <w:pPr>
              <w:spacing w:after="0"/>
              <w:jc w:val="both"/>
            </w:pPr>
          </w:p>
        </w:tc>
        <w:tc>
          <w:tcPr>
            <w:tcW w:w="1701" w:type="dxa"/>
            <w:vAlign w:val="center"/>
          </w:tcPr>
          <w:p w14:paraId="5FB9F595" w14:textId="34FEFCD3" w:rsidR="0063378B" w:rsidRPr="003A3730" w:rsidRDefault="0063378B" w:rsidP="00F178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496" w:type="dxa"/>
          </w:tcPr>
          <w:p w14:paraId="7C0F4EF5" w14:textId="77777777" w:rsidR="0063378B" w:rsidRDefault="0063378B" w:rsidP="00F178B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271A00B7" w14:textId="77777777" w:rsidR="00E86D17" w:rsidRPr="00347BE3" w:rsidRDefault="00E86D17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14:paraId="7C40ACC1" w14:textId="4B357802" w:rsidR="0063378B" w:rsidRDefault="0063378B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uję okres gwarancji i rękojmi za wady na zaoferowane urządzenia, wynoszące:</w:t>
      </w:r>
    </w:p>
    <w:p w14:paraId="435EF8C2" w14:textId="12FC805C" w:rsidR="00120485" w:rsidRPr="00120485" w:rsidRDefault="00120485" w:rsidP="0012048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2</w:t>
      </w:r>
      <w:r w:rsidRPr="00120485">
        <w:rPr>
          <w:rFonts w:ascii="Times New Roman" w:hAnsi="Times New Roman"/>
          <w:b/>
          <w:bCs/>
          <w:color w:val="000000"/>
        </w:rPr>
        <w:t xml:space="preserve"> miesięcy</w:t>
      </w:r>
    </w:p>
    <w:p w14:paraId="2D79FB3E" w14:textId="4A905B44" w:rsidR="00120485" w:rsidRPr="00120485" w:rsidRDefault="00120485" w:rsidP="0012048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4</w:t>
      </w:r>
      <w:r w:rsidRPr="00120485">
        <w:rPr>
          <w:rFonts w:ascii="Times New Roman" w:hAnsi="Times New Roman"/>
          <w:b/>
          <w:bCs/>
          <w:color w:val="000000"/>
        </w:rPr>
        <w:t xml:space="preserve"> miesi</w:t>
      </w:r>
      <w:r>
        <w:rPr>
          <w:rFonts w:ascii="Times New Roman" w:hAnsi="Times New Roman"/>
          <w:b/>
          <w:bCs/>
          <w:color w:val="000000"/>
        </w:rPr>
        <w:t>ące</w:t>
      </w:r>
    </w:p>
    <w:p w14:paraId="3BA83CBC" w14:textId="7FDC2C74" w:rsidR="00120485" w:rsidRPr="00120485" w:rsidRDefault="00120485" w:rsidP="0012048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6</w:t>
      </w:r>
      <w:r w:rsidRPr="00120485">
        <w:rPr>
          <w:rFonts w:ascii="Times New Roman" w:hAnsi="Times New Roman"/>
          <w:b/>
          <w:bCs/>
          <w:color w:val="000000"/>
        </w:rPr>
        <w:t xml:space="preserve"> miesięcy</w:t>
      </w:r>
      <w:r>
        <w:rPr>
          <w:rStyle w:val="Odwoanieprzypisudolnego"/>
          <w:rFonts w:ascii="Times New Roman" w:hAnsi="Times New Roman"/>
          <w:b/>
          <w:bCs/>
          <w:color w:val="000000"/>
        </w:rPr>
        <w:footnoteReference w:id="6"/>
      </w:r>
      <w:r w:rsidRPr="00120485">
        <w:rPr>
          <w:rFonts w:ascii="Times New Roman" w:hAnsi="Times New Roman"/>
          <w:b/>
          <w:bCs/>
          <w:color w:val="000000"/>
        </w:rPr>
        <w:t xml:space="preserve"> </w:t>
      </w:r>
    </w:p>
    <w:p w14:paraId="5D49C66F" w14:textId="5EDBBEE9" w:rsidR="0063378B" w:rsidRPr="00120485" w:rsidRDefault="00120485" w:rsidP="00120485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120485">
        <w:rPr>
          <w:rFonts w:ascii="Times New Roman" w:hAnsi="Times New Roman"/>
          <w:i/>
          <w:iCs/>
          <w:color w:val="000000"/>
        </w:rPr>
        <w:lastRenderedPageBreak/>
        <w:t>(W przypadku nie usunięcia/nie przekreślenia dwóch z podanych trzech terminów oferowanej gwarancji i rękojmi w formularzu oferty, Zamawiający przyjmie do oceny oferty najmniejszy z nieusuniętych/nie przekreślonych terminów)</w:t>
      </w:r>
      <w:r>
        <w:rPr>
          <w:rFonts w:ascii="Times New Roman" w:hAnsi="Times New Roman"/>
          <w:color w:val="000000"/>
        </w:rPr>
        <w:t>.</w:t>
      </w:r>
    </w:p>
    <w:p w14:paraId="2B9A2D85" w14:textId="3E707B8D" w:rsidR="00E86D17" w:rsidRPr="007F776A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</w:t>
      </w:r>
      <w:r w:rsidRPr="007F776A">
        <w:rPr>
          <w:rFonts w:ascii="Times New Roman" w:hAnsi="Times New Roman"/>
          <w:color w:val="000000"/>
        </w:rPr>
        <w:t xml:space="preserve">Umowy warunki płatności, </w:t>
      </w:r>
      <w:r w:rsidR="0063378B">
        <w:rPr>
          <w:rFonts w:ascii="Times New Roman" w:hAnsi="Times New Roman"/>
          <w:color w:val="000000"/>
        </w:rPr>
        <w:t>w tym termin zapłaty każdej transzy do 30 dni.</w:t>
      </w:r>
    </w:p>
    <w:p w14:paraId="4A62F973" w14:textId="77777777" w:rsidR="0063378B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F776A">
        <w:rPr>
          <w:rFonts w:ascii="Times New Roman" w:hAnsi="Times New Roman"/>
          <w:color w:val="000000"/>
        </w:rPr>
        <w:t>Deklaruję wykonanie przedmiotu zamówienia w termin</w:t>
      </w:r>
      <w:r w:rsidR="0063378B">
        <w:rPr>
          <w:rFonts w:ascii="Times New Roman" w:hAnsi="Times New Roman"/>
          <w:color w:val="000000"/>
        </w:rPr>
        <w:t>ach:</w:t>
      </w:r>
    </w:p>
    <w:p w14:paraId="754EA137" w14:textId="77777777" w:rsidR="0063378B" w:rsidRPr="0063378B" w:rsidRDefault="0063378B" w:rsidP="0063378B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63378B">
        <w:rPr>
          <w:rFonts w:ascii="Times New Roman" w:hAnsi="Times New Roman"/>
          <w:color w:val="000000"/>
        </w:rPr>
        <w:t>a)</w:t>
      </w:r>
      <w:r w:rsidRPr="0063378B">
        <w:rPr>
          <w:rFonts w:ascii="Times New Roman" w:hAnsi="Times New Roman"/>
          <w:color w:val="000000"/>
        </w:rPr>
        <w:tab/>
        <w:t xml:space="preserve">dostawa i montaż – od dnia podpisania umowy </w:t>
      </w:r>
      <w:r w:rsidRPr="0063378B">
        <w:rPr>
          <w:rFonts w:ascii="Times New Roman" w:hAnsi="Times New Roman"/>
          <w:b/>
          <w:bCs/>
          <w:color w:val="000000"/>
        </w:rPr>
        <w:t>do dnia 15 grudnia 2022 r.</w:t>
      </w:r>
      <w:r w:rsidRPr="0063378B">
        <w:rPr>
          <w:rFonts w:ascii="Times New Roman" w:hAnsi="Times New Roman"/>
          <w:color w:val="000000"/>
        </w:rPr>
        <w:t>;</w:t>
      </w:r>
    </w:p>
    <w:p w14:paraId="54D11444" w14:textId="648BC12D" w:rsidR="00E86D17" w:rsidRPr="007F776A" w:rsidRDefault="0063378B" w:rsidP="0063378B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63378B">
        <w:rPr>
          <w:rFonts w:ascii="Times New Roman" w:hAnsi="Times New Roman"/>
          <w:color w:val="000000"/>
        </w:rPr>
        <w:t>b)</w:t>
      </w:r>
      <w:r w:rsidRPr="0063378B">
        <w:rPr>
          <w:rFonts w:ascii="Times New Roman" w:hAnsi="Times New Roman"/>
          <w:color w:val="000000"/>
        </w:rPr>
        <w:tab/>
        <w:t xml:space="preserve">serwis kamer – od dnia odbioru zamontowanych zestawów </w:t>
      </w:r>
      <w:r w:rsidRPr="0063378B">
        <w:rPr>
          <w:rFonts w:ascii="Times New Roman" w:hAnsi="Times New Roman"/>
          <w:b/>
          <w:bCs/>
          <w:color w:val="000000"/>
        </w:rPr>
        <w:t>do dnia 30 września 2023 r.</w:t>
      </w:r>
    </w:p>
    <w:p w14:paraId="74036372" w14:textId="77777777" w:rsidR="00E86D17" w:rsidRPr="002E5DC1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F776A">
        <w:rPr>
          <w:rFonts w:ascii="Times New Roman" w:hAnsi="Times New Roman"/>
          <w:color w:val="000000"/>
        </w:rPr>
        <w:t>Akceptuję warunki realizacji zamówienia określone w zapytaniu ofertowym</w:t>
      </w:r>
      <w:r w:rsidRPr="002E5DC1">
        <w:rPr>
          <w:rFonts w:ascii="Times New Roman" w:hAnsi="Times New Roman"/>
          <w:color w:val="000000"/>
        </w:rPr>
        <w:t>,</w:t>
      </w:r>
    </w:p>
    <w:p w14:paraId="410AF816" w14:textId="77777777" w:rsidR="00E86D17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5CDC3E94" w14:textId="77777777" w:rsidR="00E86D17" w:rsidRDefault="00E86D17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286843">
        <w:rPr>
          <w:rFonts w:ascii="Times New Roman" w:hAnsi="Times New Roman"/>
          <w:color w:val="000000"/>
          <w:vertAlign w:val="superscript"/>
        </w:rPr>
        <w:footnoteReference w:id="7"/>
      </w:r>
      <w:r w:rsidRPr="00286843">
        <w:rPr>
          <w:rFonts w:ascii="Times New Roman" w:hAnsi="Times New Roman"/>
          <w:color w:val="000000"/>
        </w:rPr>
        <w:t xml:space="preserve"> wobec osób fizycznych, od których dane osobowe bezpośrednio lub pośrednio pozyskałem w celu ubiegania się o udzielenie zamówienia w niniejszym postępowaniu.</w:t>
      </w:r>
    </w:p>
    <w:p w14:paraId="0859A4C3" w14:textId="77777777" w:rsidR="00E86D17" w:rsidRDefault="00E86D17" w:rsidP="0028684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72127D04" w14:textId="77777777" w:rsidR="00E86D17" w:rsidRPr="002E5DC1" w:rsidRDefault="00E86D17" w:rsidP="0028684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A52FACA" w14:textId="77777777" w:rsidR="00E86D17" w:rsidRDefault="00E86D17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C6BE66E" w14:textId="77777777" w:rsidR="00E86D17" w:rsidRPr="002E5DC1" w:rsidRDefault="00E86D17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0273FC02" w14:textId="77777777" w:rsidR="00E86D17" w:rsidRPr="002E5DC1" w:rsidRDefault="00E86D17" w:rsidP="002E5DC1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36977786" w14:textId="77777777" w:rsidR="00E86D17" w:rsidRPr="00F70B6B" w:rsidRDefault="00E86D17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D11C42" w14:textId="77777777" w:rsidR="00E86D17" w:rsidRPr="002E5DC1" w:rsidRDefault="00E86D17" w:rsidP="002E5DC1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E86D17" w:rsidRPr="00F801CA" w14:paraId="6D6C9665" w14:textId="77777777" w:rsidTr="002E5D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5F2E2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398F3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F7BBE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AFD38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114FA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72B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1748059" w14:textId="77777777" w:rsidR="00E86D17" w:rsidRPr="002E5DC1" w:rsidRDefault="00E86D17" w:rsidP="002E5D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E86D17" w:rsidRPr="00F801CA" w14:paraId="374CEE6E" w14:textId="77777777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28624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1C93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F2DE" w14:textId="77777777" w:rsidR="00E86D17" w:rsidRPr="002E5DC1" w:rsidRDefault="00E86D17" w:rsidP="002E5DC1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F02B7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81F0B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670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E86D17" w:rsidRPr="00F801CA" w14:paraId="4E486760" w14:textId="77777777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3C057" w14:textId="77777777" w:rsidR="00E86D17" w:rsidRPr="002E5DC1" w:rsidRDefault="00E86D17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7CEF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3A08F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6F94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C749A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142" w14:textId="77777777" w:rsidR="00E86D17" w:rsidRPr="002E5DC1" w:rsidRDefault="00E86D17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1AD11CA2" w14:textId="77777777" w:rsidR="003A3730" w:rsidRDefault="003A3730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AA4E" w14:textId="6F2A4EF5" w:rsidR="00D243F6" w:rsidRDefault="00D243F6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523FF1F" w14:textId="10FF1451" w:rsidR="00120485" w:rsidRDefault="00120485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4BB28EA" w14:textId="3B1D6968" w:rsidR="00120485" w:rsidRDefault="00120485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26190CC" w14:textId="77777777" w:rsidR="00120485" w:rsidRDefault="00120485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5947EDC" w14:textId="77777777" w:rsidR="00E86D17" w:rsidRDefault="00E86D17" w:rsidP="00412A67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882456">
        <w:rPr>
          <w:rFonts w:ascii="Times New Roman" w:hAnsi="Times New Roman"/>
          <w:b/>
          <w:sz w:val="20"/>
          <w:szCs w:val="24"/>
        </w:rPr>
        <w:t>3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14:paraId="3CD3A1F4" w14:textId="77777777" w:rsidR="00E86D17" w:rsidRDefault="00E86D17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F8D3ED" w14:textId="77777777" w:rsidR="00E86D17" w:rsidRDefault="00E86D17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DE6ED1B" w14:textId="77777777" w:rsidR="00E86D17" w:rsidRDefault="00E86D17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4F2325FC" w14:textId="77777777" w:rsidR="00E86D17" w:rsidRDefault="00E86D17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751415" w14:textId="04FF2941" w:rsidR="00E86D17" w:rsidRPr="00AF6348" w:rsidRDefault="00E86D17" w:rsidP="00066508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 xml:space="preserve"> „</w:t>
      </w:r>
      <w:r w:rsidR="00F1124F" w:rsidRPr="00F1124F">
        <w:rPr>
          <w:rFonts w:ascii="Times New Roman" w:hAnsi="Times New Roman"/>
          <w:b/>
          <w:i/>
        </w:rPr>
        <w:t>Dostawa 4 kamer z funkcją podczerwieni w celu zdalnego monitoringu stanowisk oraz 1 monitora z kompletnym zestawem komputerowym niezbędnym do jego funkcjonowania i transmisji obrazu z kamery wraz z uruchomieniem i serwisem urządzeń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14:paraId="309033CF" w14:textId="77777777" w:rsidR="00E86D17" w:rsidRDefault="00E86D17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205F4C" w14:textId="77777777" w:rsidR="00E86D17" w:rsidRDefault="00E86D17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F4AAF2" w14:textId="77777777" w:rsidR="00E86D17" w:rsidRPr="00412A67" w:rsidRDefault="00E86D17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084ED292" w14:textId="77777777" w:rsidR="00E86D17" w:rsidRPr="00412A67" w:rsidRDefault="00E86D17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52F0D78C" w14:textId="77777777" w:rsidR="00E86D17" w:rsidRPr="00412A67" w:rsidRDefault="00E86D17" w:rsidP="00412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7C89EBA6" w14:textId="77777777" w:rsidR="00E86D17" w:rsidRDefault="00E86D17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52223EAF" w14:textId="77777777" w:rsidR="00E86D17" w:rsidRPr="00412A67" w:rsidRDefault="00E86D17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06CB9153" w14:textId="77777777" w:rsidR="00E86D17" w:rsidRPr="00412A67" w:rsidRDefault="00E86D17" w:rsidP="00412A67">
      <w:pPr>
        <w:jc w:val="both"/>
        <w:rPr>
          <w:rFonts w:ascii="Times New Roman" w:hAnsi="Times New Roman"/>
        </w:rPr>
      </w:pPr>
    </w:p>
    <w:p w14:paraId="4A92D726" w14:textId="77777777" w:rsidR="00E86D17" w:rsidRPr="00412A67" w:rsidRDefault="00E86D17" w:rsidP="00412A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7E5496E8" w14:textId="77777777" w:rsidR="00E86D17" w:rsidRPr="00412A67" w:rsidRDefault="00E86D17" w:rsidP="00412A67">
      <w:pPr>
        <w:spacing w:after="0" w:line="240" w:lineRule="auto"/>
        <w:jc w:val="both"/>
        <w:rPr>
          <w:rFonts w:ascii="Times New Roman" w:hAnsi="Times New Roman"/>
        </w:rPr>
      </w:pPr>
    </w:p>
    <w:p w14:paraId="0E2E34C6" w14:textId="77777777" w:rsidR="00E86D17" w:rsidRPr="00412A67" w:rsidRDefault="00E86D17" w:rsidP="00412A67">
      <w:pPr>
        <w:spacing w:after="0" w:line="240" w:lineRule="auto"/>
        <w:jc w:val="both"/>
        <w:rPr>
          <w:rFonts w:ascii="Times New Roman" w:hAnsi="Times New Roman"/>
        </w:rPr>
      </w:pPr>
    </w:p>
    <w:p w14:paraId="1DAB5863" w14:textId="77777777" w:rsidR="00E86D17" w:rsidRPr="00412A67" w:rsidRDefault="00E86D17" w:rsidP="00412A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516A9A3E" w14:textId="77777777" w:rsidR="00E86D17" w:rsidRPr="00412A67" w:rsidRDefault="00E86D17" w:rsidP="00412A67">
      <w:pPr>
        <w:spacing w:after="0"/>
        <w:jc w:val="both"/>
        <w:rPr>
          <w:rFonts w:ascii="Times New Roman" w:hAnsi="Times New Roman"/>
        </w:rPr>
      </w:pPr>
    </w:p>
    <w:p w14:paraId="01AC12EB" w14:textId="77777777" w:rsidR="00E86D17" w:rsidRPr="00412A67" w:rsidRDefault="00E86D17" w:rsidP="00412A67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415E8568" w14:textId="77777777" w:rsidR="00E86D17" w:rsidRPr="00412A67" w:rsidRDefault="00E86D17" w:rsidP="00582D36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6230BDEC" w14:textId="77777777" w:rsidR="00E86D17" w:rsidRPr="00412A67" w:rsidRDefault="00E86D17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02F30119" w14:textId="77777777" w:rsidR="00E86D17" w:rsidRPr="00412A67" w:rsidRDefault="00E86D17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3F7DC0F2" w14:textId="77777777" w:rsidR="00E86D17" w:rsidRPr="00412A67" w:rsidRDefault="00E86D17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565FEBD7" w14:textId="77777777" w:rsidR="00E86D17" w:rsidRDefault="00E86D17" w:rsidP="00412A67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E86D17" w:rsidRPr="00F801CA" w14:paraId="028E3431" w14:textId="77777777" w:rsidTr="00DA3C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7857A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86227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3AEC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357E3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F6560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D969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8215A34" w14:textId="77777777" w:rsidR="00E86D17" w:rsidRPr="002E5DC1" w:rsidRDefault="00E86D17" w:rsidP="00DA3C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E86D17" w:rsidRPr="00F801CA" w14:paraId="1488E07B" w14:textId="77777777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4F13A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7051B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AEC7" w14:textId="77777777" w:rsidR="00E86D17" w:rsidRPr="002E5DC1" w:rsidRDefault="00E86D17" w:rsidP="00DA3CCF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FD8E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14B2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978D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E86D17" w:rsidRPr="00F801CA" w14:paraId="12E51157" w14:textId="77777777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883A8" w14:textId="77777777" w:rsidR="00E86D17" w:rsidRPr="002E5DC1" w:rsidRDefault="00E86D17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ADFA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49E0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1274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5E48D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CB17" w14:textId="77777777" w:rsidR="00E86D17" w:rsidRPr="002E5DC1" w:rsidRDefault="00E86D17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78D7043A" w14:textId="77777777" w:rsidR="00E86D17" w:rsidRPr="0019287A" w:rsidRDefault="00E86D17" w:rsidP="00066508">
      <w:pPr>
        <w:spacing w:after="0"/>
        <w:rPr>
          <w:rFonts w:ascii="Times New Roman" w:hAnsi="Times New Roman"/>
        </w:rPr>
      </w:pPr>
    </w:p>
    <w:sectPr w:rsidR="00E86D17" w:rsidRPr="0019287A" w:rsidSect="00F178B0"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3C4B" w14:textId="77777777" w:rsidR="0018385F" w:rsidRDefault="0018385F" w:rsidP="0051280E">
      <w:pPr>
        <w:spacing w:after="0" w:line="240" w:lineRule="auto"/>
      </w:pPr>
      <w:r>
        <w:separator/>
      </w:r>
    </w:p>
  </w:endnote>
  <w:endnote w:type="continuationSeparator" w:id="0">
    <w:p w14:paraId="1691C231" w14:textId="77777777" w:rsidR="0018385F" w:rsidRDefault="0018385F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079B" w14:textId="12186670" w:rsidR="00EB254C" w:rsidRPr="0092273A" w:rsidRDefault="00F178B0" w:rsidP="0092273A"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  <w:jc w:val="center"/>
      <w:rPr>
        <w:rFonts w:ascii="Times New Roman" w:hAnsi="Times New Roman"/>
        <w:sz w:val="24"/>
        <w:szCs w:val="24"/>
        <w:lang w:val="x-none" w:eastAsia="x-none"/>
      </w:rPr>
    </w:pPr>
    <w:r w:rsidRPr="00A52880">
      <w:rPr>
        <w:rFonts w:eastAsia="Calibri"/>
        <w:noProof/>
      </w:rPr>
      <w:drawing>
        <wp:inline distT="0" distB="0" distL="0" distR="0" wp14:anchorId="4D1E8990" wp14:editId="75134608">
          <wp:extent cx="5760720" cy="556260"/>
          <wp:effectExtent l="0" t="0" r="0" b="0"/>
          <wp:docPr id="7" name="Obraz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named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A3E1E" w14:textId="4FE3E82D" w:rsidR="00EB254C" w:rsidRDefault="00EB254C" w:rsidP="009227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FD1C" w14:textId="77777777" w:rsidR="0018385F" w:rsidRDefault="0018385F" w:rsidP="0051280E">
      <w:pPr>
        <w:spacing w:after="0" w:line="240" w:lineRule="auto"/>
      </w:pPr>
      <w:r>
        <w:separator/>
      </w:r>
    </w:p>
  </w:footnote>
  <w:footnote w:type="continuationSeparator" w:id="0">
    <w:p w14:paraId="186EB197" w14:textId="77777777" w:rsidR="0018385F" w:rsidRDefault="0018385F" w:rsidP="0051280E">
      <w:pPr>
        <w:spacing w:after="0" w:line="240" w:lineRule="auto"/>
      </w:pPr>
      <w:r>
        <w:continuationSeparator/>
      </w:r>
    </w:p>
  </w:footnote>
  <w:footnote w:id="1">
    <w:p w14:paraId="581152B2" w14:textId="77777777" w:rsidR="00F178B0" w:rsidRPr="000507CF" w:rsidRDefault="00F178B0" w:rsidP="00F178B0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2B9E6EB3" w14:textId="77777777" w:rsidR="00F178B0" w:rsidRPr="00322724" w:rsidRDefault="00F178B0" w:rsidP="00F178B0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7C5A236D" w14:textId="6335569D" w:rsidR="0063378B" w:rsidRPr="0063378B" w:rsidRDefault="006337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43DE8">
        <w:rPr>
          <w:rFonts w:ascii="Times New Roman" w:hAnsi="Times New Roman" w:cs="Times New Roman"/>
          <w:lang w:val="pl-PL"/>
        </w:rPr>
        <w:t>Wypełnia Wykonawca</w:t>
      </w:r>
    </w:p>
  </w:footnote>
  <w:footnote w:id="4">
    <w:p w14:paraId="7D27B8E4" w14:textId="77777777" w:rsidR="0063378B" w:rsidRPr="0063378B" w:rsidRDefault="0063378B" w:rsidP="006337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43DE8">
        <w:rPr>
          <w:rFonts w:ascii="Times New Roman" w:hAnsi="Times New Roman" w:cs="Times New Roman"/>
          <w:lang w:val="pl-PL"/>
        </w:rPr>
        <w:t>Wypełnia Wykonawca</w:t>
      </w:r>
    </w:p>
  </w:footnote>
  <w:footnote w:id="5">
    <w:p w14:paraId="57C5C843" w14:textId="77777777" w:rsidR="0063378B" w:rsidRPr="0063378B" w:rsidRDefault="0063378B" w:rsidP="006337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43DE8">
        <w:rPr>
          <w:rFonts w:ascii="Times New Roman" w:hAnsi="Times New Roman" w:cs="Times New Roman"/>
          <w:lang w:val="pl-PL"/>
        </w:rPr>
        <w:t>Wypełnia Wykonawca</w:t>
      </w:r>
    </w:p>
  </w:footnote>
  <w:footnote w:id="6">
    <w:p w14:paraId="3CA267EF" w14:textId="7579DD33" w:rsidR="00120485" w:rsidRPr="00120485" w:rsidRDefault="001204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43DE8">
        <w:rPr>
          <w:rFonts w:ascii="Times New Roman" w:hAnsi="Times New Roman" w:cs="Times New Roman"/>
          <w:lang w:val="pl-PL"/>
        </w:rPr>
        <w:t>Wykonawca</w:t>
      </w:r>
      <w:r>
        <w:rPr>
          <w:rFonts w:ascii="Times New Roman" w:hAnsi="Times New Roman" w:cs="Times New Roman"/>
          <w:lang w:val="pl-PL"/>
        </w:rPr>
        <w:t xml:space="preserve"> przekreśla </w:t>
      </w:r>
      <w:r w:rsidR="00E20129">
        <w:rPr>
          <w:rFonts w:ascii="Times New Roman" w:hAnsi="Times New Roman" w:cs="Times New Roman"/>
          <w:lang w:val="pl-PL"/>
        </w:rPr>
        <w:t>niepotrzebne</w:t>
      </w:r>
      <w:r>
        <w:rPr>
          <w:rFonts w:ascii="Times New Roman" w:hAnsi="Times New Roman" w:cs="Times New Roman"/>
          <w:lang w:val="pl-PL"/>
        </w:rPr>
        <w:t>.</w:t>
      </w:r>
    </w:p>
  </w:footnote>
  <w:footnote w:id="7">
    <w:p w14:paraId="561D6AA4" w14:textId="77777777" w:rsidR="00EB254C" w:rsidRDefault="00EB254C" w:rsidP="00286843">
      <w:pPr>
        <w:pStyle w:val="Tekstprzypisudolnego"/>
        <w:jc w:val="both"/>
      </w:pPr>
      <w:r w:rsidRPr="00286843">
        <w:rPr>
          <w:rStyle w:val="Odwoanieprzypisudolnego"/>
          <w:rFonts w:ascii="Times New Roman" w:hAnsi="Times New Roman"/>
          <w:lang w:val="pl-PL"/>
        </w:rPr>
        <w:footnoteRef/>
      </w:r>
      <w:r w:rsidRPr="00286843">
        <w:rPr>
          <w:rFonts w:ascii="Times New Roman" w:hAnsi="Times New Roman" w:cs="Times New Roman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FDAF" w14:textId="3C7D39C2" w:rsidR="00EB254C" w:rsidRDefault="00F178B0" w:rsidP="00F178B0">
    <w:pPr>
      <w:pStyle w:val="Nagwek"/>
      <w:jc w:val="center"/>
    </w:pPr>
    <w:r w:rsidRPr="00A52880">
      <w:rPr>
        <w:rFonts w:eastAsia="Calibri"/>
      </w:rPr>
      <w:fldChar w:fldCharType="begin"/>
    </w:r>
    <w:r w:rsidRPr="00A52880">
      <w:rPr>
        <w:rFonts w:eastAsia="Calibri"/>
      </w:rPr>
      <w:instrText xml:space="preserve"> INCLUDEPICTURE  "cid:image001.png@01D64940.1EC88280" \* MERGEFORMATINET </w:instrText>
    </w:r>
    <w:r w:rsidRPr="00A52880"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 w:rsidR="000E1F50">
      <w:rPr>
        <w:rFonts w:eastAsia="Calibri"/>
      </w:rPr>
      <w:fldChar w:fldCharType="begin"/>
    </w:r>
    <w:r w:rsidR="000E1F50">
      <w:rPr>
        <w:rFonts w:eastAsia="Calibri"/>
      </w:rPr>
      <w:instrText xml:space="preserve"> INCLUDEPICTURE  "cid:image001.png@01D64940.1EC88280" \* MERGEFORMATINET </w:instrText>
    </w:r>
    <w:r w:rsidR="000E1F50">
      <w:rPr>
        <w:rFonts w:eastAsia="Calibri"/>
      </w:rPr>
      <w:fldChar w:fldCharType="separate"/>
    </w:r>
    <w:r w:rsidR="005463EE">
      <w:rPr>
        <w:rFonts w:eastAsia="Calibri"/>
      </w:rPr>
      <w:fldChar w:fldCharType="begin"/>
    </w:r>
    <w:r w:rsidR="005463EE">
      <w:rPr>
        <w:rFonts w:eastAsia="Calibri"/>
      </w:rPr>
      <w:instrText xml:space="preserve"> </w:instrText>
    </w:r>
    <w:r w:rsidR="005463EE">
      <w:rPr>
        <w:rFonts w:eastAsia="Calibri"/>
      </w:rPr>
      <w:instrText>INCLUDEPICTURE  "cid:image001.png@01D64940.1EC88280" \* MERGEFORMATINET</w:instrText>
    </w:r>
    <w:r w:rsidR="005463EE">
      <w:rPr>
        <w:rFonts w:eastAsia="Calibri"/>
      </w:rPr>
      <w:instrText xml:space="preserve"> </w:instrText>
    </w:r>
    <w:r w:rsidR="005463EE">
      <w:rPr>
        <w:rFonts w:eastAsia="Calibri"/>
      </w:rPr>
      <w:fldChar w:fldCharType="separate"/>
    </w:r>
    <w:r w:rsidR="005463EE">
      <w:rPr>
        <w:rFonts w:eastAsia="Calibri"/>
      </w:rPr>
      <w:pict w14:anchorId="76C69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387.6pt;height:99.6pt" o:ole="">
          <v:imagedata r:id="rId1" r:href="rId2"/>
        </v:shape>
      </w:pict>
    </w:r>
    <w:r w:rsidR="005463EE">
      <w:rPr>
        <w:rFonts w:eastAsia="Calibri"/>
      </w:rPr>
      <w:fldChar w:fldCharType="end"/>
    </w:r>
    <w:r w:rsidR="000E1F50"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 w:rsidRPr="00A52880">
      <w:rPr>
        <w:rFonts w:eastAsia="Calibri"/>
      </w:rPr>
      <w:fldChar w:fldCharType="end"/>
    </w:r>
  </w:p>
  <w:p w14:paraId="3A90F84B" w14:textId="77777777" w:rsidR="00EB254C" w:rsidRDefault="00EB2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68"/>
    <w:multiLevelType w:val="hybridMultilevel"/>
    <w:tmpl w:val="DD84CA3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8ABA949A">
      <w:start w:val="1"/>
      <w:numFmt w:val="decimal"/>
      <w:lvlText w:val="%3."/>
      <w:lvlJc w:val="left"/>
      <w:pPr>
        <w:ind w:left="3258" w:hanging="570"/>
      </w:pPr>
      <w:rPr>
        <w:rFonts w:cs="Times New Roman" w:hint="default"/>
      </w:rPr>
    </w:lvl>
    <w:lvl w:ilvl="3" w:tplc="B60689E2">
      <w:start w:val="6"/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83577"/>
    <w:multiLevelType w:val="hybridMultilevel"/>
    <w:tmpl w:val="A7DE6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958EC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EFF63B5"/>
    <w:multiLevelType w:val="hybridMultilevel"/>
    <w:tmpl w:val="C136A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FB232DC"/>
    <w:multiLevelType w:val="hybridMultilevel"/>
    <w:tmpl w:val="0756C3F8"/>
    <w:lvl w:ilvl="0" w:tplc="2884B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4" w15:restartNumberingAfterBreak="0">
    <w:nsid w:val="33AF0FA8"/>
    <w:multiLevelType w:val="hybridMultilevel"/>
    <w:tmpl w:val="89C483AC"/>
    <w:lvl w:ilvl="0" w:tplc="04150011">
      <w:start w:val="1"/>
      <w:numFmt w:val="decimal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EB352A"/>
    <w:multiLevelType w:val="multilevel"/>
    <w:tmpl w:val="401611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5D7855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365220F"/>
    <w:multiLevelType w:val="hybridMultilevel"/>
    <w:tmpl w:val="F42AB1A0"/>
    <w:lvl w:ilvl="0" w:tplc="F078A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DB7353"/>
    <w:multiLevelType w:val="hybridMultilevel"/>
    <w:tmpl w:val="8A3466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565789"/>
    <w:multiLevelType w:val="hybridMultilevel"/>
    <w:tmpl w:val="E0D4A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5C473F"/>
    <w:multiLevelType w:val="hybridMultilevel"/>
    <w:tmpl w:val="0DD0568E"/>
    <w:lvl w:ilvl="0" w:tplc="0634653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0095790">
    <w:abstractNumId w:val="26"/>
  </w:num>
  <w:num w:numId="2" w16cid:durableId="1889369181">
    <w:abstractNumId w:val="25"/>
  </w:num>
  <w:num w:numId="3" w16cid:durableId="250091887">
    <w:abstractNumId w:val="24"/>
  </w:num>
  <w:num w:numId="4" w16cid:durableId="936212352">
    <w:abstractNumId w:val="13"/>
  </w:num>
  <w:num w:numId="5" w16cid:durableId="1713113367">
    <w:abstractNumId w:val="7"/>
  </w:num>
  <w:num w:numId="6" w16cid:durableId="10575141">
    <w:abstractNumId w:val="1"/>
  </w:num>
  <w:num w:numId="7" w16cid:durableId="2087727740">
    <w:abstractNumId w:val="17"/>
  </w:num>
  <w:num w:numId="8" w16cid:durableId="1269505118">
    <w:abstractNumId w:val="19"/>
  </w:num>
  <w:num w:numId="9" w16cid:durableId="1894270187">
    <w:abstractNumId w:val="23"/>
  </w:num>
  <w:num w:numId="10" w16cid:durableId="1077749209">
    <w:abstractNumId w:val="11"/>
  </w:num>
  <w:num w:numId="11" w16cid:durableId="2131632532">
    <w:abstractNumId w:val="18"/>
  </w:num>
  <w:num w:numId="12" w16cid:durableId="942147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343550">
    <w:abstractNumId w:val="3"/>
  </w:num>
  <w:num w:numId="14" w16cid:durableId="614142493">
    <w:abstractNumId w:val="4"/>
  </w:num>
  <w:num w:numId="15" w16cid:durableId="1472363243">
    <w:abstractNumId w:val="2"/>
  </w:num>
  <w:num w:numId="16" w16cid:durableId="1558786473">
    <w:abstractNumId w:val="22"/>
  </w:num>
  <w:num w:numId="17" w16cid:durableId="1654944365">
    <w:abstractNumId w:val="5"/>
  </w:num>
  <w:num w:numId="18" w16cid:durableId="1120145465">
    <w:abstractNumId w:val="8"/>
  </w:num>
  <w:num w:numId="19" w16cid:durableId="369645963">
    <w:abstractNumId w:val="29"/>
  </w:num>
  <w:num w:numId="20" w16cid:durableId="1864056894">
    <w:abstractNumId w:val="12"/>
  </w:num>
  <w:num w:numId="21" w16cid:durableId="1605383394">
    <w:abstractNumId w:val="21"/>
  </w:num>
  <w:num w:numId="22" w16cid:durableId="337538875">
    <w:abstractNumId w:val="0"/>
  </w:num>
  <w:num w:numId="23" w16cid:durableId="1704942707">
    <w:abstractNumId w:val="28"/>
  </w:num>
  <w:num w:numId="24" w16cid:durableId="2106223669">
    <w:abstractNumId w:val="6"/>
  </w:num>
  <w:num w:numId="25" w16cid:durableId="1375808133">
    <w:abstractNumId w:val="9"/>
  </w:num>
  <w:num w:numId="26" w16cid:durableId="94248841">
    <w:abstractNumId w:val="10"/>
  </w:num>
  <w:num w:numId="27" w16cid:durableId="1064327631">
    <w:abstractNumId w:val="20"/>
  </w:num>
  <w:num w:numId="28" w16cid:durableId="1037194788">
    <w:abstractNumId w:val="16"/>
  </w:num>
  <w:num w:numId="29" w16cid:durableId="1753888350">
    <w:abstractNumId w:val="14"/>
  </w:num>
  <w:num w:numId="30" w16cid:durableId="87492931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07B4D"/>
    <w:rsid w:val="00010708"/>
    <w:rsid w:val="00013AC1"/>
    <w:rsid w:val="00015008"/>
    <w:rsid w:val="0002531A"/>
    <w:rsid w:val="000318D7"/>
    <w:rsid w:val="00043DE8"/>
    <w:rsid w:val="00046596"/>
    <w:rsid w:val="000507CF"/>
    <w:rsid w:val="00053F79"/>
    <w:rsid w:val="00066508"/>
    <w:rsid w:val="0007759D"/>
    <w:rsid w:val="00077AAF"/>
    <w:rsid w:val="00087017"/>
    <w:rsid w:val="00090B90"/>
    <w:rsid w:val="000934D4"/>
    <w:rsid w:val="000A03D6"/>
    <w:rsid w:val="000A4463"/>
    <w:rsid w:val="000A7BA4"/>
    <w:rsid w:val="000B3CAE"/>
    <w:rsid w:val="000C38C2"/>
    <w:rsid w:val="000E1F50"/>
    <w:rsid w:val="000E549D"/>
    <w:rsid w:val="001040B7"/>
    <w:rsid w:val="001175FE"/>
    <w:rsid w:val="00120107"/>
    <w:rsid w:val="00120485"/>
    <w:rsid w:val="00121E93"/>
    <w:rsid w:val="00127280"/>
    <w:rsid w:val="0013768B"/>
    <w:rsid w:val="0015625F"/>
    <w:rsid w:val="00162351"/>
    <w:rsid w:val="00172FB7"/>
    <w:rsid w:val="0017434D"/>
    <w:rsid w:val="0018385F"/>
    <w:rsid w:val="0019287A"/>
    <w:rsid w:val="00197B59"/>
    <w:rsid w:val="001A2141"/>
    <w:rsid w:val="001C168B"/>
    <w:rsid w:val="001C357A"/>
    <w:rsid w:val="001D592D"/>
    <w:rsid w:val="001F3897"/>
    <w:rsid w:val="00202154"/>
    <w:rsid w:val="00204F64"/>
    <w:rsid w:val="0020601B"/>
    <w:rsid w:val="0021168C"/>
    <w:rsid w:val="00217F89"/>
    <w:rsid w:val="00235273"/>
    <w:rsid w:val="00236C59"/>
    <w:rsid w:val="00237545"/>
    <w:rsid w:val="002407A1"/>
    <w:rsid w:val="00251D58"/>
    <w:rsid w:val="00252EB1"/>
    <w:rsid w:val="002541F9"/>
    <w:rsid w:val="002563DC"/>
    <w:rsid w:val="00261C33"/>
    <w:rsid w:val="002620A6"/>
    <w:rsid w:val="00265EA7"/>
    <w:rsid w:val="00270314"/>
    <w:rsid w:val="00272523"/>
    <w:rsid w:val="0027624A"/>
    <w:rsid w:val="00286843"/>
    <w:rsid w:val="002A432F"/>
    <w:rsid w:val="002A78F3"/>
    <w:rsid w:val="002B137D"/>
    <w:rsid w:val="002B1C33"/>
    <w:rsid w:val="002B58F3"/>
    <w:rsid w:val="002C0750"/>
    <w:rsid w:val="002C588D"/>
    <w:rsid w:val="002D5BE5"/>
    <w:rsid w:val="002E06D9"/>
    <w:rsid w:val="002E5DC1"/>
    <w:rsid w:val="002E5E42"/>
    <w:rsid w:val="002F5D8E"/>
    <w:rsid w:val="0030217C"/>
    <w:rsid w:val="0030649C"/>
    <w:rsid w:val="00310FA1"/>
    <w:rsid w:val="00322724"/>
    <w:rsid w:val="00326341"/>
    <w:rsid w:val="00346A92"/>
    <w:rsid w:val="00347BE3"/>
    <w:rsid w:val="003515C0"/>
    <w:rsid w:val="00354499"/>
    <w:rsid w:val="00356E48"/>
    <w:rsid w:val="00361FEA"/>
    <w:rsid w:val="0036721D"/>
    <w:rsid w:val="003842D9"/>
    <w:rsid w:val="0038717F"/>
    <w:rsid w:val="00394694"/>
    <w:rsid w:val="003A3730"/>
    <w:rsid w:val="003A71FC"/>
    <w:rsid w:val="003E04EC"/>
    <w:rsid w:val="003E5426"/>
    <w:rsid w:val="003F4B14"/>
    <w:rsid w:val="003F5EEB"/>
    <w:rsid w:val="00407961"/>
    <w:rsid w:val="00407B09"/>
    <w:rsid w:val="00407DBE"/>
    <w:rsid w:val="00412A67"/>
    <w:rsid w:val="00413370"/>
    <w:rsid w:val="004162AA"/>
    <w:rsid w:val="00420174"/>
    <w:rsid w:val="00424C01"/>
    <w:rsid w:val="00426E9F"/>
    <w:rsid w:val="0043354B"/>
    <w:rsid w:val="00451D80"/>
    <w:rsid w:val="00460410"/>
    <w:rsid w:val="00461A56"/>
    <w:rsid w:val="0046279E"/>
    <w:rsid w:val="0046424E"/>
    <w:rsid w:val="00464E5A"/>
    <w:rsid w:val="00482917"/>
    <w:rsid w:val="00484480"/>
    <w:rsid w:val="00491147"/>
    <w:rsid w:val="00495D21"/>
    <w:rsid w:val="00495E0F"/>
    <w:rsid w:val="004A26A7"/>
    <w:rsid w:val="004B6B42"/>
    <w:rsid w:val="004D0680"/>
    <w:rsid w:val="004E2150"/>
    <w:rsid w:val="004E478A"/>
    <w:rsid w:val="00505B3E"/>
    <w:rsid w:val="00505CBC"/>
    <w:rsid w:val="005112C5"/>
    <w:rsid w:val="0051280E"/>
    <w:rsid w:val="005169B7"/>
    <w:rsid w:val="00526444"/>
    <w:rsid w:val="0052669A"/>
    <w:rsid w:val="005407F6"/>
    <w:rsid w:val="005463EE"/>
    <w:rsid w:val="00582D36"/>
    <w:rsid w:val="005841F6"/>
    <w:rsid w:val="00593432"/>
    <w:rsid w:val="00596A2C"/>
    <w:rsid w:val="00597EB8"/>
    <w:rsid w:val="005A4EDD"/>
    <w:rsid w:val="005E191D"/>
    <w:rsid w:val="005F3ACA"/>
    <w:rsid w:val="00600F8A"/>
    <w:rsid w:val="00605342"/>
    <w:rsid w:val="0061196B"/>
    <w:rsid w:val="006169AC"/>
    <w:rsid w:val="00617831"/>
    <w:rsid w:val="0063378B"/>
    <w:rsid w:val="00634805"/>
    <w:rsid w:val="00634F3C"/>
    <w:rsid w:val="00643D8E"/>
    <w:rsid w:val="00651732"/>
    <w:rsid w:val="00654638"/>
    <w:rsid w:val="006721D0"/>
    <w:rsid w:val="00683793"/>
    <w:rsid w:val="0068400A"/>
    <w:rsid w:val="00697CAA"/>
    <w:rsid w:val="006A0E96"/>
    <w:rsid w:val="006A558C"/>
    <w:rsid w:val="006A5C08"/>
    <w:rsid w:val="006B0294"/>
    <w:rsid w:val="006B6953"/>
    <w:rsid w:val="006B6C84"/>
    <w:rsid w:val="006C5885"/>
    <w:rsid w:val="006D1304"/>
    <w:rsid w:val="006E7B0E"/>
    <w:rsid w:val="006F5D16"/>
    <w:rsid w:val="006F6242"/>
    <w:rsid w:val="00702636"/>
    <w:rsid w:val="007078E0"/>
    <w:rsid w:val="00764BEE"/>
    <w:rsid w:val="00771ACE"/>
    <w:rsid w:val="00773F2A"/>
    <w:rsid w:val="007812BC"/>
    <w:rsid w:val="007A21C8"/>
    <w:rsid w:val="007A5965"/>
    <w:rsid w:val="007A7B7F"/>
    <w:rsid w:val="007C3528"/>
    <w:rsid w:val="007E15E8"/>
    <w:rsid w:val="007E65C0"/>
    <w:rsid w:val="007F776A"/>
    <w:rsid w:val="00803758"/>
    <w:rsid w:val="00804146"/>
    <w:rsid w:val="008239FF"/>
    <w:rsid w:val="00823E5D"/>
    <w:rsid w:val="0082494F"/>
    <w:rsid w:val="00833E91"/>
    <w:rsid w:val="00834AF6"/>
    <w:rsid w:val="00846D66"/>
    <w:rsid w:val="00854C98"/>
    <w:rsid w:val="00857789"/>
    <w:rsid w:val="008719C5"/>
    <w:rsid w:val="00880530"/>
    <w:rsid w:val="00882456"/>
    <w:rsid w:val="00884B0B"/>
    <w:rsid w:val="008863FE"/>
    <w:rsid w:val="00894E4F"/>
    <w:rsid w:val="008D7CA9"/>
    <w:rsid w:val="008E4272"/>
    <w:rsid w:val="008F4295"/>
    <w:rsid w:val="009115FF"/>
    <w:rsid w:val="0092273A"/>
    <w:rsid w:val="00924824"/>
    <w:rsid w:val="00937C24"/>
    <w:rsid w:val="00962C10"/>
    <w:rsid w:val="00985D89"/>
    <w:rsid w:val="009A08EB"/>
    <w:rsid w:val="009A3434"/>
    <w:rsid w:val="009A4C6E"/>
    <w:rsid w:val="009A5618"/>
    <w:rsid w:val="009C2617"/>
    <w:rsid w:val="009C709D"/>
    <w:rsid w:val="009D0642"/>
    <w:rsid w:val="009D128D"/>
    <w:rsid w:val="009E3112"/>
    <w:rsid w:val="009E5DB3"/>
    <w:rsid w:val="009F4EA9"/>
    <w:rsid w:val="00A05652"/>
    <w:rsid w:val="00A16BB6"/>
    <w:rsid w:val="00A1718B"/>
    <w:rsid w:val="00A20470"/>
    <w:rsid w:val="00A4479F"/>
    <w:rsid w:val="00A51F0E"/>
    <w:rsid w:val="00A52147"/>
    <w:rsid w:val="00A56B86"/>
    <w:rsid w:val="00A74A5C"/>
    <w:rsid w:val="00A91488"/>
    <w:rsid w:val="00AC7367"/>
    <w:rsid w:val="00AD2377"/>
    <w:rsid w:val="00AD624B"/>
    <w:rsid w:val="00AE14E4"/>
    <w:rsid w:val="00AE1A15"/>
    <w:rsid w:val="00AE6524"/>
    <w:rsid w:val="00AE772D"/>
    <w:rsid w:val="00AF6348"/>
    <w:rsid w:val="00B032D4"/>
    <w:rsid w:val="00B079BB"/>
    <w:rsid w:val="00B109D1"/>
    <w:rsid w:val="00B10FD1"/>
    <w:rsid w:val="00B2272B"/>
    <w:rsid w:val="00B25B59"/>
    <w:rsid w:val="00B540D5"/>
    <w:rsid w:val="00B60349"/>
    <w:rsid w:val="00B76FED"/>
    <w:rsid w:val="00B81E45"/>
    <w:rsid w:val="00BA5767"/>
    <w:rsid w:val="00BA5C17"/>
    <w:rsid w:val="00BB39E6"/>
    <w:rsid w:val="00BC1E37"/>
    <w:rsid w:val="00BC7F87"/>
    <w:rsid w:val="00BD203A"/>
    <w:rsid w:val="00BE224A"/>
    <w:rsid w:val="00BE34FF"/>
    <w:rsid w:val="00BF1718"/>
    <w:rsid w:val="00C03421"/>
    <w:rsid w:val="00C42250"/>
    <w:rsid w:val="00C51482"/>
    <w:rsid w:val="00C545BB"/>
    <w:rsid w:val="00C54BE6"/>
    <w:rsid w:val="00C84A08"/>
    <w:rsid w:val="00CA6B1F"/>
    <w:rsid w:val="00CA785A"/>
    <w:rsid w:val="00CA7B39"/>
    <w:rsid w:val="00CD0F44"/>
    <w:rsid w:val="00CE4F73"/>
    <w:rsid w:val="00CF7200"/>
    <w:rsid w:val="00CF7CEA"/>
    <w:rsid w:val="00D029D8"/>
    <w:rsid w:val="00D1145F"/>
    <w:rsid w:val="00D243F6"/>
    <w:rsid w:val="00D266D1"/>
    <w:rsid w:val="00D44B89"/>
    <w:rsid w:val="00D47772"/>
    <w:rsid w:val="00D47C96"/>
    <w:rsid w:val="00D502CC"/>
    <w:rsid w:val="00D50FDE"/>
    <w:rsid w:val="00D571CA"/>
    <w:rsid w:val="00D66A0E"/>
    <w:rsid w:val="00D67992"/>
    <w:rsid w:val="00D738AA"/>
    <w:rsid w:val="00D830C6"/>
    <w:rsid w:val="00DA3CCF"/>
    <w:rsid w:val="00DB0A58"/>
    <w:rsid w:val="00DB6AF7"/>
    <w:rsid w:val="00DC3F3B"/>
    <w:rsid w:val="00DC7AB8"/>
    <w:rsid w:val="00DD57D7"/>
    <w:rsid w:val="00DE4ACE"/>
    <w:rsid w:val="00DE4BAA"/>
    <w:rsid w:val="00DE5F05"/>
    <w:rsid w:val="00DE79AA"/>
    <w:rsid w:val="00DF08ED"/>
    <w:rsid w:val="00DF4069"/>
    <w:rsid w:val="00E07E87"/>
    <w:rsid w:val="00E20129"/>
    <w:rsid w:val="00E35DA5"/>
    <w:rsid w:val="00E42CED"/>
    <w:rsid w:val="00E53FE1"/>
    <w:rsid w:val="00E63A5F"/>
    <w:rsid w:val="00E66AB7"/>
    <w:rsid w:val="00E71000"/>
    <w:rsid w:val="00E714CB"/>
    <w:rsid w:val="00E71C12"/>
    <w:rsid w:val="00E82755"/>
    <w:rsid w:val="00E85E07"/>
    <w:rsid w:val="00E86D17"/>
    <w:rsid w:val="00E913EE"/>
    <w:rsid w:val="00EB254C"/>
    <w:rsid w:val="00EC70C2"/>
    <w:rsid w:val="00EE2531"/>
    <w:rsid w:val="00F02CC0"/>
    <w:rsid w:val="00F03E70"/>
    <w:rsid w:val="00F1124F"/>
    <w:rsid w:val="00F14954"/>
    <w:rsid w:val="00F178B0"/>
    <w:rsid w:val="00F23569"/>
    <w:rsid w:val="00F35BAE"/>
    <w:rsid w:val="00F35EF6"/>
    <w:rsid w:val="00F45C29"/>
    <w:rsid w:val="00F5691E"/>
    <w:rsid w:val="00F70B6B"/>
    <w:rsid w:val="00F77634"/>
    <w:rsid w:val="00F801CA"/>
    <w:rsid w:val="00F8642C"/>
    <w:rsid w:val="00F92366"/>
    <w:rsid w:val="00F9311F"/>
    <w:rsid w:val="00F945BD"/>
    <w:rsid w:val="00FA1085"/>
    <w:rsid w:val="00FA53EF"/>
    <w:rsid w:val="00FB3440"/>
    <w:rsid w:val="00FB608E"/>
    <w:rsid w:val="00FD1029"/>
    <w:rsid w:val="00FE599E"/>
    <w:rsid w:val="00FF2005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8031F3B"/>
  <w15:docId w15:val="{09B89C9F-26D2-4366-B609-C3012AC3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28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99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rFonts w:cs="Times New Roman"/>
      <w:color w:val="808080"/>
    </w:rPr>
  </w:style>
  <w:style w:type="paragraph" w:customStyle="1" w:styleId="Tekstpodstawowywciety3">
    <w:name w:val="Tekst podstawowy wciety 3"/>
    <w:basedOn w:val="Normalny"/>
    <w:rsid w:val="00F178B0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F178B0"/>
  </w:style>
  <w:style w:type="character" w:styleId="Nierozpoznanawzmianka">
    <w:name w:val="Unresolved Mention"/>
    <w:basedOn w:val="Domylnaczcionkaakapitu"/>
    <w:uiPriority w:val="99"/>
    <w:semiHidden/>
    <w:unhideWhenUsed/>
    <w:rsid w:val="0030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4940.1EC882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09FA-C993-43C4-819B-E70E04C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4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subject/>
  <dc:creator>s8343</dc:creator>
  <cp:keywords/>
  <dc:description/>
  <cp:lastModifiedBy>ZRP.Kruszyński Bartłomiej</cp:lastModifiedBy>
  <cp:revision>2</cp:revision>
  <cp:lastPrinted>2017-02-14T13:04:00Z</cp:lastPrinted>
  <dcterms:created xsi:type="dcterms:W3CDTF">2022-10-25T08:18:00Z</dcterms:created>
  <dcterms:modified xsi:type="dcterms:W3CDTF">2022-10-25T08:18:00Z</dcterms:modified>
</cp:coreProperties>
</file>